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7301" w14:textId="38FCA24D" w:rsidR="00AE3E19" w:rsidRPr="00A67F8E" w:rsidRDefault="00C91757" w:rsidP="00D55C50">
      <w:pPr>
        <w:jc w:val="center"/>
        <w:rPr>
          <w:rFonts w:cstheme="minorHAnsi"/>
          <w:b/>
          <w:bCs/>
        </w:rPr>
      </w:pPr>
      <w:r w:rsidRPr="00A67F8E">
        <w:rPr>
          <w:rFonts w:cstheme="minorHAnsi"/>
          <w:b/>
          <w:bCs/>
        </w:rPr>
        <w:t>PTO Meeting</w:t>
      </w:r>
    </w:p>
    <w:p w14:paraId="52371BF2" w14:textId="0DC256BA" w:rsidR="00C91757" w:rsidRPr="00A67F8E" w:rsidRDefault="00C75492" w:rsidP="00D55C5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Ju</w:t>
      </w:r>
      <w:r w:rsidR="00D05256">
        <w:rPr>
          <w:rFonts w:cstheme="minorHAnsi"/>
          <w:b/>
          <w:bCs/>
        </w:rPr>
        <w:t>ly</w:t>
      </w:r>
      <w:r>
        <w:rPr>
          <w:rFonts w:cstheme="minorHAnsi"/>
          <w:b/>
          <w:bCs/>
        </w:rPr>
        <w:t xml:space="preserve"> 1</w:t>
      </w:r>
      <w:r w:rsidR="00CB1A67">
        <w:rPr>
          <w:rFonts w:cstheme="minorHAnsi"/>
          <w:b/>
          <w:bCs/>
        </w:rPr>
        <w:t>2</w:t>
      </w:r>
      <w:r w:rsidR="00434674" w:rsidRPr="00A67F8E">
        <w:rPr>
          <w:rFonts w:cstheme="minorHAnsi"/>
          <w:b/>
          <w:bCs/>
        </w:rPr>
        <w:t>,</w:t>
      </w:r>
      <w:r w:rsidR="00C91757" w:rsidRPr="00A67F8E">
        <w:rPr>
          <w:rFonts w:cstheme="minorHAnsi"/>
          <w:b/>
          <w:bCs/>
        </w:rPr>
        <w:t xml:space="preserve"> 202</w:t>
      </w:r>
      <w:r w:rsidR="00434674" w:rsidRPr="00A67F8E">
        <w:rPr>
          <w:rFonts w:cstheme="minorHAnsi"/>
          <w:b/>
          <w:bCs/>
        </w:rPr>
        <w:t>2</w:t>
      </w:r>
    </w:p>
    <w:p w14:paraId="27267DED" w14:textId="79BF9CC3" w:rsidR="00C91757" w:rsidRPr="0076505E" w:rsidRDefault="00C91757">
      <w:pPr>
        <w:rPr>
          <w:rFonts w:cstheme="minorHAnsi"/>
        </w:rPr>
      </w:pPr>
    </w:p>
    <w:p w14:paraId="46EDDBD3" w14:textId="7385E7D2" w:rsidR="00EC756A" w:rsidRPr="0076505E" w:rsidRDefault="00EC756A" w:rsidP="00D05256">
      <w:pPr>
        <w:rPr>
          <w:rFonts w:cstheme="minorHAnsi"/>
        </w:rPr>
      </w:pPr>
      <w:r w:rsidRPr="00200F10">
        <w:rPr>
          <w:rFonts w:cstheme="minorHAnsi"/>
          <w:b/>
          <w:bCs/>
          <w:u w:val="single"/>
        </w:rPr>
        <w:t>Attendance</w:t>
      </w:r>
      <w:r w:rsidRPr="0076505E">
        <w:rPr>
          <w:rFonts w:cstheme="minorHAnsi"/>
        </w:rPr>
        <w:t>:</w:t>
      </w:r>
      <w:r w:rsidR="00B16EEC">
        <w:rPr>
          <w:rFonts w:cstheme="minorHAnsi"/>
        </w:rPr>
        <w:t xml:space="preserve"> </w:t>
      </w:r>
      <w:r w:rsidR="00D43D5A">
        <w:t>Karen P</w:t>
      </w:r>
      <w:r w:rsidR="002913F8">
        <w:t>oi</w:t>
      </w:r>
      <w:r w:rsidR="00D43D5A">
        <w:t xml:space="preserve">rier </w:t>
      </w:r>
      <w:r w:rsidR="00C77602">
        <w:t>(</w:t>
      </w:r>
      <w:r w:rsidR="00D43D5A">
        <w:t>Vice President)</w:t>
      </w:r>
      <w:r w:rsidR="00D05256">
        <w:t>,</w:t>
      </w:r>
      <w:r w:rsidR="00B16EEC">
        <w:t xml:space="preserve"> </w:t>
      </w:r>
      <w:r w:rsidR="00D05256">
        <w:t xml:space="preserve">Qurell Fedrick (Secretary), </w:t>
      </w:r>
      <w:r w:rsidR="0072049F">
        <w:t xml:space="preserve">Brittany Ellis, </w:t>
      </w:r>
      <w:r w:rsidR="00D05256">
        <w:t xml:space="preserve">Regina Mead, Nan Frink, Jessica </w:t>
      </w:r>
      <w:proofErr w:type="spellStart"/>
      <w:r w:rsidR="00D05256">
        <w:t>Noblin</w:t>
      </w:r>
      <w:proofErr w:type="spellEnd"/>
      <w:r w:rsidR="00CB1A67">
        <w:t>.</w:t>
      </w:r>
    </w:p>
    <w:p w14:paraId="438AF803" w14:textId="273E29FD" w:rsidR="00EC756A" w:rsidRDefault="00EC756A" w:rsidP="00EC756A">
      <w:pPr>
        <w:pStyle w:val="ListParagraph"/>
        <w:numPr>
          <w:ilvl w:val="0"/>
          <w:numId w:val="7"/>
        </w:numPr>
        <w:rPr>
          <w:rFonts w:cstheme="minorHAnsi"/>
        </w:rPr>
      </w:pPr>
      <w:r w:rsidRPr="0076505E">
        <w:rPr>
          <w:rFonts w:cstheme="minorHAnsi"/>
        </w:rPr>
        <w:t>Welcome and Opening Prayer:  The meeting was called to order at 6:0</w:t>
      </w:r>
      <w:r w:rsidR="00372A89">
        <w:rPr>
          <w:rFonts w:cstheme="minorHAnsi"/>
        </w:rPr>
        <w:t xml:space="preserve">0 </w:t>
      </w:r>
      <w:r w:rsidRPr="0076505E">
        <w:rPr>
          <w:rFonts w:cstheme="minorHAnsi"/>
        </w:rPr>
        <w:t>pm by</w:t>
      </w:r>
      <w:r w:rsidR="00AB71B0" w:rsidRPr="0076505E">
        <w:rPr>
          <w:rFonts w:cstheme="minorHAnsi"/>
        </w:rPr>
        <w:t xml:space="preserve"> PTO</w:t>
      </w:r>
      <w:r w:rsidRPr="0076505E">
        <w:rPr>
          <w:rFonts w:cstheme="minorHAnsi"/>
        </w:rPr>
        <w:t xml:space="preserve"> </w:t>
      </w:r>
      <w:r w:rsidR="00D05256">
        <w:rPr>
          <w:rFonts w:cstheme="minorHAnsi"/>
        </w:rPr>
        <w:t xml:space="preserve">Vice </w:t>
      </w:r>
      <w:r w:rsidR="00372A89">
        <w:rPr>
          <w:rFonts w:cstheme="minorHAnsi"/>
        </w:rPr>
        <w:t>President</w:t>
      </w:r>
      <w:r w:rsidR="00D05256">
        <w:rPr>
          <w:rFonts w:cstheme="minorHAnsi"/>
        </w:rPr>
        <w:t xml:space="preserve"> and Opening Prayer was given by Nan Frink</w:t>
      </w:r>
      <w:r w:rsidRPr="0076505E">
        <w:rPr>
          <w:rFonts w:cstheme="minorHAnsi"/>
        </w:rPr>
        <w:t>.</w:t>
      </w:r>
    </w:p>
    <w:p w14:paraId="1C56A00D" w14:textId="21AB032B" w:rsidR="00194CE5" w:rsidRDefault="00194CE5" w:rsidP="00194CE5">
      <w:pPr>
        <w:rPr>
          <w:rFonts w:cstheme="minorHAnsi"/>
        </w:rPr>
      </w:pPr>
    </w:p>
    <w:p w14:paraId="38A55B91" w14:textId="185B1ED1" w:rsidR="00194CE5" w:rsidRDefault="00194CE5" w:rsidP="00194CE5">
      <w:pPr>
        <w:rPr>
          <w:rFonts w:cstheme="minorHAnsi"/>
        </w:rPr>
      </w:pPr>
      <w:r w:rsidRPr="00200F10">
        <w:rPr>
          <w:rFonts w:cstheme="minorHAnsi"/>
          <w:b/>
          <w:bCs/>
          <w:u w:val="single"/>
        </w:rPr>
        <w:t>Discussion</w:t>
      </w:r>
      <w:r>
        <w:rPr>
          <w:rFonts w:cstheme="minorHAnsi"/>
        </w:rPr>
        <w:t xml:space="preserve">: </w:t>
      </w:r>
    </w:p>
    <w:p w14:paraId="22757C89" w14:textId="433AFB2B" w:rsidR="00BE109D" w:rsidRPr="000878A2" w:rsidRDefault="008E5F7B" w:rsidP="000649AB">
      <w:pPr>
        <w:pStyle w:val="ListParagraph"/>
        <w:numPr>
          <w:ilvl w:val="1"/>
          <w:numId w:val="7"/>
        </w:numPr>
        <w:rPr>
          <w:rFonts w:cstheme="minorHAnsi"/>
        </w:rPr>
      </w:pPr>
      <w:r w:rsidRPr="00927FAE">
        <w:rPr>
          <w:rFonts w:cstheme="minorHAnsi"/>
          <w:u w:val="single"/>
        </w:rPr>
        <w:t>B</w:t>
      </w:r>
      <w:r w:rsidR="00724DFC" w:rsidRPr="00927FAE">
        <w:rPr>
          <w:rFonts w:cstheme="minorHAnsi"/>
          <w:u w:val="single"/>
        </w:rPr>
        <w:t>ack to School Nigh</w:t>
      </w:r>
      <w:r w:rsidR="000878A2" w:rsidRPr="00927FAE">
        <w:rPr>
          <w:rFonts w:cstheme="minorHAnsi"/>
          <w:u w:val="single"/>
        </w:rPr>
        <w:t>t</w:t>
      </w:r>
      <w:r w:rsidR="000878A2" w:rsidRPr="000878A2">
        <w:rPr>
          <w:rFonts w:cstheme="minorHAnsi"/>
        </w:rPr>
        <w:t xml:space="preserve"> - </w:t>
      </w:r>
      <w:r w:rsidR="00927FAE" w:rsidRPr="00927FAE">
        <w:rPr>
          <w:rFonts w:cstheme="minorHAnsi"/>
          <w:b/>
          <w:bCs/>
        </w:rPr>
        <w:t>1</w:t>
      </w:r>
      <w:r w:rsidR="00800D58" w:rsidRPr="00927FAE">
        <w:rPr>
          <w:rFonts w:cstheme="minorHAnsi"/>
          <w:b/>
          <w:bCs/>
        </w:rPr>
        <w:t>0</w:t>
      </w:r>
      <w:r w:rsidR="00C23786" w:rsidRPr="00927FAE">
        <w:rPr>
          <w:rFonts w:cstheme="minorHAnsi"/>
          <w:b/>
          <w:bCs/>
        </w:rPr>
        <w:t>-11 August from 6-8pm</w:t>
      </w:r>
    </w:p>
    <w:p w14:paraId="67FB7466" w14:textId="1F878DFE" w:rsidR="00927FAE" w:rsidRDefault="003535DB" w:rsidP="00C71B3F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10 August (</w:t>
      </w:r>
      <w:r w:rsidR="003415A9">
        <w:rPr>
          <w:rFonts w:cstheme="minorHAnsi"/>
        </w:rPr>
        <w:t xml:space="preserve">Pre- school – </w:t>
      </w:r>
      <w:r w:rsidR="002B0B2D">
        <w:rPr>
          <w:rFonts w:cstheme="minorHAnsi"/>
        </w:rPr>
        <w:t>5</w:t>
      </w:r>
      <w:r w:rsidR="003415A9" w:rsidRPr="003415A9">
        <w:rPr>
          <w:rFonts w:cstheme="minorHAnsi"/>
          <w:vertAlign w:val="superscript"/>
        </w:rPr>
        <w:t>th</w:t>
      </w:r>
      <w:r w:rsidR="00D05256">
        <w:rPr>
          <w:rFonts w:cstheme="minorHAnsi"/>
        </w:rPr>
        <w:t>)</w:t>
      </w:r>
    </w:p>
    <w:p w14:paraId="56001A53" w14:textId="1EA11B8D" w:rsidR="00FA1428" w:rsidRPr="00FA1428" w:rsidRDefault="003535DB" w:rsidP="00C71B3F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 xml:space="preserve"> 11 August (</w:t>
      </w:r>
      <w:r w:rsidR="002B0B2D">
        <w:rPr>
          <w:rFonts w:cstheme="minorHAnsi"/>
        </w:rPr>
        <w:t>6</w:t>
      </w:r>
      <w:r w:rsidR="003415A9" w:rsidRPr="003415A9">
        <w:rPr>
          <w:rFonts w:cstheme="minorHAnsi"/>
          <w:vertAlign w:val="superscript"/>
        </w:rPr>
        <w:t>th</w:t>
      </w:r>
      <w:r w:rsidR="003415A9">
        <w:rPr>
          <w:rFonts w:cstheme="minorHAnsi"/>
        </w:rPr>
        <w:t xml:space="preserve"> -12th</w:t>
      </w:r>
      <w:r>
        <w:rPr>
          <w:rFonts w:cstheme="minorHAnsi"/>
        </w:rPr>
        <w:t>)</w:t>
      </w:r>
      <w:r w:rsidR="00FA1428" w:rsidRPr="00FA1428">
        <w:rPr>
          <w:rFonts w:cstheme="minorHAnsi"/>
        </w:rPr>
        <w:t xml:space="preserve"> </w:t>
      </w:r>
    </w:p>
    <w:p w14:paraId="2D8E3066" w14:textId="5EE172C1" w:rsidR="00BE109D" w:rsidRPr="00683CC3" w:rsidRDefault="00BE109D" w:rsidP="00C71B3F">
      <w:pPr>
        <w:pStyle w:val="ListParagraph"/>
        <w:numPr>
          <w:ilvl w:val="3"/>
          <w:numId w:val="7"/>
        </w:numPr>
        <w:rPr>
          <w:rFonts w:cstheme="minorHAnsi"/>
        </w:rPr>
      </w:pPr>
      <w:r w:rsidRPr="00C85FE1">
        <w:rPr>
          <w:rFonts w:cstheme="minorHAnsi"/>
          <w:b/>
          <w:bCs/>
          <w:i/>
          <w:iCs/>
        </w:rPr>
        <w:t>Uniform swap</w:t>
      </w:r>
      <w:r>
        <w:rPr>
          <w:rFonts w:cstheme="minorHAnsi"/>
        </w:rPr>
        <w:t xml:space="preserve">- </w:t>
      </w:r>
      <w:r w:rsidR="00927FAE">
        <w:rPr>
          <w:rFonts w:cstheme="minorHAnsi"/>
        </w:rPr>
        <w:t>p</w:t>
      </w:r>
      <w:r w:rsidR="000B5E34">
        <w:rPr>
          <w:rFonts w:cstheme="minorHAnsi"/>
        </w:rPr>
        <w:t xml:space="preserve">arents can bring in gently used uniform shirts/pants </w:t>
      </w:r>
      <w:r w:rsidR="00D509C5">
        <w:rPr>
          <w:rFonts w:cstheme="minorHAnsi"/>
        </w:rPr>
        <w:t>for</w:t>
      </w:r>
      <w:r w:rsidR="000B5E34">
        <w:rPr>
          <w:rFonts w:cstheme="minorHAnsi"/>
        </w:rPr>
        <w:t xml:space="preserve"> </w:t>
      </w:r>
      <w:proofErr w:type="gramStart"/>
      <w:r w:rsidR="000B5E34">
        <w:rPr>
          <w:rFonts w:cstheme="minorHAnsi"/>
        </w:rPr>
        <w:t>other</w:t>
      </w:r>
      <w:r w:rsidR="00D509C5">
        <w:rPr>
          <w:rFonts w:cstheme="minorHAnsi"/>
        </w:rPr>
        <w:t>s</w:t>
      </w:r>
      <w:proofErr w:type="gramEnd"/>
      <w:r w:rsidR="00D509C5">
        <w:rPr>
          <w:rFonts w:cstheme="minorHAnsi"/>
        </w:rPr>
        <w:t xml:space="preserve"> </w:t>
      </w:r>
      <w:r w:rsidR="000B5E34">
        <w:rPr>
          <w:rFonts w:cstheme="minorHAnsi"/>
        </w:rPr>
        <w:t xml:space="preserve">parents can purchase them </w:t>
      </w:r>
      <w:r w:rsidR="000B5E34" w:rsidRPr="00683CC3">
        <w:rPr>
          <w:rFonts w:cstheme="minorHAnsi"/>
        </w:rPr>
        <w:t>for a small fee</w:t>
      </w:r>
      <w:r w:rsidR="00E8196C" w:rsidRPr="00683CC3">
        <w:rPr>
          <w:rFonts w:cstheme="minorHAnsi"/>
        </w:rPr>
        <w:t>.</w:t>
      </w:r>
      <w:r w:rsidR="00D05256" w:rsidRPr="00683CC3">
        <w:rPr>
          <w:rFonts w:cstheme="minorHAnsi"/>
        </w:rPr>
        <w:t xml:space="preserve"> (NLT 29 July)</w:t>
      </w:r>
    </w:p>
    <w:p w14:paraId="636BC181" w14:textId="17CC8598" w:rsidR="00D05256" w:rsidRPr="00683CC3" w:rsidRDefault="00B16EEC" w:rsidP="00D05256">
      <w:pPr>
        <w:pStyle w:val="ListParagraph"/>
        <w:numPr>
          <w:ilvl w:val="4"/>
          <w:numId w:val="7"/>
        </w:numPr>
        <w:rPr>
          <w:rFonts w:cstheme="minorHAnsi"/>
          <w:b/>
          <w:bCs/>
          <w:i/>
          <w:iCs/>
          <w:color w:val="FF0000"/>
          <w:u w:val="single"/>
        </w:rPr>
      </w:pPr>
      <w:r w:rsidRPr="00683CC3">
        <w:rPr>
          <w:rFonts w:cstheme="minorHAnsi"/>
          <w:b/>
          <w:bCs/>
          <w:i/>
          <w:iCs/>
          <w:u w:val="single"/>
        </w:rPr>
        <w:t xml:space="preserve">We need small grocery bags </w:t>
      </w:r>
      <w:r w:rsidR="00D509C5" w:rsidRPr="00683CC3">
        <w:rPr>
          <w:rFonts w:cstheme="minorHAnsi"/>
          <w:b/>
          <w:bCs/>
          <w:i/>
          <w:iCs/>
          <w:u w:val="single"/>
        </w:rPr>
        <w:t>donated</w:t>
      </w:r>
    </w:p>
    <w:p w14:paraId="682F6563" w14:textId="2CEF254D" w:rsidR="00B16EEC" w:rsidRDefault="00B16EEC" w:rsidP="00D05256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Volunteers on first shift should be there by 5:30</w:t>
      </w:r>
    </w:p>
    <w:p w14:paraId="77EEA72B" w14:textId="6E0AB448" w:rsidR="003E61DA" w:rsidRDefault="00927FAE" w:rsidP="00C71B3F">
      <w:pPr>
        <w:pStyle w:val="ListParagraph"/>
        <w:numPr>
          <w:ilvl w:val="3"/>
          <w:numId w:val="7"/>
        </w:numPr>
        <w:rPr>
          <w:rFonts w:cstheme="minorHAnsi"/>
        </w:rPr>
      </w:pPr>
      <w:r>
        <w:rPr>
          <w:rFonts w:cstheme="minorHAnsi"/>
        </w:rPr>
        <w:t>We will have cash box</w:t>
      </w:r>
    </w:p>
    <w:p w14:paraId="2BB327FE" w14:textId="4FC8169D" w:rsidR="00927FAE" w:rsidRPr="00683CC3" w:rsidRDefault="00927FAE" w:rsidP="00927FAE">
      <w:pPr>
        <w:pStyle w:val="ListParagraph"/>
        <w:numPr>
          <w:ilvl w:val="4"/>
          <w:numId w:val="7"/>
        </w:numPr>
        <w:rPr>
          <w:rFonts w:cstheme="minorHAnsi"/>
          <w:b/>
          <w:bCs/>
          <w:i/>
          <w:iCs/>
          <w:u w:val="single"/>
        </w:rPr>
      </w:pPr>
      <w:r w:rsidRPr="00683CC3">
        <w:rPr>
          <w:rFonts w:cstheme="minorHAnsi"/>
          <w:b/>
          <w:bCs/>
          <w:i/>
          <w:iCs/>
        </w:rPr>
        <w:t>Parents can pay with</w:t>
      </w:r>
      <w:r w:rsidRPr="00683CC3">
        <w:rPr>
          <w:rFonts w:cstheme="minorHAnsi"/>
          <w:b/>
          <w:bCs/>
          <w:i/>
          <w:iCs/>
          <w:u w:val="single"/>
        </w:rPr>
        <w:t xml:space="preserve"> cash or check</w:t>
      </w:r>
    </w:p>
    <w:p w14:paraId="4A185FFF" w14:textId="30A9CB87" w:rsidR="00D05256" w:rsidRPr="00683CC3" w:rsidRDefault="00D05256" w:rsidP="00927FAE">
      <w:pPr>
        <w:pStyle w:val="ListParagraph"/>
        <w:numPr>
          <w:ilvl w:val="4"/>
          <w:numId w:val="7"/>
        </w:numPr>
        <w:rPr>
          <w:rFonts w:cstheme="minorHAnsi"/>
          <w:b/>
          <w:bCs/>
          <w:i/>
          <w:iCs/>
          <w:u w:val="single"/>
        </w:rPr>
      </w:pPr>
      <w:r w:rsidRPr="00683CC3">
        <w:rPr>
          <w:rFonts w:cstheme="minorHAnsi"/>
          <w:b/>
          <w:bCs/>
          <w:i/>
          <w:iCs/>
          <w:u w:val="single"/>
        </w:rPr>
        <w:t>Parents are asked to bring small bills for payment</w:t>
      </w:r>
    </w:p>
    <w:p w14:paraId="3ED76CAC" w14:textId="17996296" w:rsidR="00FA1428" w:rsidRDefault="00927FAE" w:rsidP="00FA1428">
      <w:pPr>
        <w:pStyle w:val="ListParagraph"/>
        <w:numPr>
          <w:ilvl w:val="3"/>
          <w:numId w:val="7"/>
        </w:numPr>
        <w:rPr>
          <w:rFonts w:cstheme="minorHAnsi"/>
        </w:rPr>
      </w:pPr>
      <w:r w:rsidRPr="00C85FE1">
        <w:rPr>
          <w:rFonts w:cstheme="minorHAnsi"/>
          <w:b/>
          <w:bCs/>
          <w:i/>
          <w:iCs/>
        </w:rPr>
        <w:t>Sprit wear</w:t>
      </w:r>
      <w:r>
        <w:rPr>
          <w:rFonts w:cstheme="minorHAnsi"/>
        </w:rPr>
        <w:t xml:space="preserve"> will be sold</w:t>
      </w:r>
      <w:r w:rsidR="00C85FE1">
        <w:rPr>
          <w:rFonts w:cstheme="minorHAnsi"/>
        </w:rPr>
        <w:t>- proceeds will be for the school</w:t>
      </w:r>
    </w:p>
    <w:p w14:paraId="769B9E06" w14:textId="4565A70F" w:rsidR="00C85FE1" w:rsidRDefault="00C85FE1" w:rsidP="00C85FE1">
      <w:pPr>
        <w:pStyle w:val="ListParagraph"/>
        <w:numPr>
          <w:ilvl w:val="4"/>
          <w:numId w:val="7"/>
        </w:numPr>
        <w:rPr>
          <w:rFonts w:cstheme="minorHAnsi"/>
        </w:rPr>
      </w:pPr>
      <w:r>
        <w:rPr>
          <w:rFonts w:cstheme="minorHAnsi"/>
        </w:rPr>
        <w:t>Parents can pay with debit/credit card for these items</w:t>
      </w:r>
    </w:p>
    <w:p w14:paraId="55D51D89" w14:textId="5DF627C3" w:rsidR="008C368F" w:rsidRDefault="008C368F" w:rsidP="00CE1631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  <w:u w:val="single"/>
        </w:rPr>
        <w:t>Summer Activity Ideas-</w:t>
      </w:r>
      <w:r>
        <w:rPr>
          <w:rFonts w:cstheme="minorHAnsi"/>
        </w:rPr>
        <w:t xml:space="preserve"> </w:t>
      </w:r>
    </w:p>
    <w:p w14:paraId="15525FFD" w14:textId="14BBC06F" w:rsidR="00B06E6E" w:rsidRPr="00B16EEC" w:rsidRDefault="00C85FE1" w:rsidP="00B06E6E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Welcome back</w:t>
      </w:r>
      <w:r w:rsidR="00C030AA" w:rsidRPr="00C030AA">
        <w:rPr>
          <w:rFonts w:cstheme="minorHAnsi"/>
          <w:b/>
          <w:bCs/>
        </w:rPr>
        <w:t>!!</w:t>
      </w:r>
      <w:r w:rsidR="00A313C7">
        <w:rPr>
          <w:rFonts w:cstheme="minorHAnsi"/>
        </w:rPr>
        <w:t xml:space="preserve"> </w:t>
      </w:r>
      <w:r w:rsidRPr="00472D3B">
        <w:rPr>
          <w:rFonts w:cstheme="minorHAnsi"/>
          <w:b/>
          <w:bCs/>
        </w:rPr>
        <w:t xml:space="preserve">Swim </w:t>
      </w:r>
      <w:r w:rsidR="00A313C7">
        <w:rPr>
          <w:rFonts w:cstheme="minorHAnsi"/>
          <w:b/>
          <w:bCs/>
        </w:rPr>
        <w:t>Party!!</w:t>
      </w:r>
      <w:r>
        <w:rPr>
          <w:rFonts w:cstheme="minorHAnsi"/>
        </w:rPr>
        <w:t xml:space="preserve">- </w:t>
      </w:r>
      <w:r w:rsidR="00B06E6E">
        <w:rPr>
          <w:rFonts w:cstheme="minorHAnsi"/>
        </w:rPr>
        <w:t xml:space="preserve">Wooddale </w:t>
      </w:r>
      <w:r w:rsidR="00472D3B">
        <w:rPr>
          <w:rFonts w:cstheme="minorHAnsi"/>
        </w:rPr>
        <w:t xml:space="preserve">Pool, </w:t>
      </w:r>
      <w:r w:rsidR="00B16EEC" w:rsidRPr="00F93D8E">
        <w:rPr>
          <w:rFonts w:cstheme="minorHAnsi"/>
          <w:b/>
          <w:bCs/>
        </w:rPr>
        <w:t>1</w:t>
      </w:r>
      <w:r w:rsidR="00472D3B" w:rsidRPr="00472D3B">
        <w:rPr>
          <w:rFonts w:cstheme="minorHAnsi"/>
          <w:b/>
          <w:bCs/>
        </w:rPr>
        <w:t>2 August</w:t>
      </w:r>
      <w:r w:rsidR="00472D3B">
        <w:rPr>
          <w:rFonts w:cstheme="minorHAnsi"/>
          <w:b/>
          <w:bCs/>
        </w:rPr>
        <w:t xml:space="preserve">, </w:t>
      </w:r>
      <w:r w:rsidRPr="00472D3B">
        <w:rPr>
          <w:rFonts w:cstheme="minorHAnsi"/>
          <w:b/>
          <w:bCs/>
        </w:rPr>
        <w:t>4-8 pm</w:t>
      </w:r>
    </w:p>
    <w:p w14:paraId="24A3908B" w14:textId="62F75BBE" w:rsidR="00B16EEC" w:rsidRDefault="00B16EEC" w:rsidP="00B16EEC">
      <w:pPr>
        <w:pStyle w:val="ListParagraph"/>
        <w:numPr>
          <w:ilvl w:val="2"/>
          <w:numId w:val="25"/>
        </w:numPr>
        <w:rPr>
          <w:rFonts w:cstheme="minorHAnsi"/>
        </w:rPr>
      </w:pPr>
      <w:r w:rsidRPr="00B16EEC">
        <w:rPr>
          <w:rFonts w:cstheme="minorHAnsi"/>
        </w:rPr>
        <w:t>PTO will provide Pizza</w:t>
      </w:r>
      <w:r w:rsidR="0098385B">
        <w:rPr>
          <w:rFonts w:cstheme="minorHAnsi"/>
        </w:rPr>
        <w:t xml:space="preserve">, </w:t>
      </w:r>
      <w:r w:rsidR="0098385B" w:rsidRPr="00B16EEC">
        <w:rPr>
          <w:rFonts w:cstheme="minorHAnsi"/>
        </w:rPr>
        <w:t>water,</w:t>
      </w:r>
      <w:r w:rsidR="0098385B">
        <w:rPr>
          <w:rFonts w:cstheme="minorHAnsi"/>
        </w:rPr>
        <w:t xml:space="preserve"> and snow cones</w:t>
      </w:r>
    </w:p>
    <w:p w14:paraId="7A009E4E" w14:textId="65ED9843" w:rsidR="00CE5881" w:rsidRDefault="00CE5881" w:rsidP="00CE1631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  <w:u w:val="single"/>
        </w:rPr>
        <w:t>Fall Activit</w:t>
      </w:r>
      <w:r w:rsidR="009B0D66">
        <w:rPr>
          <w:rFonts w:cstheme="minorHAnsi"/>
          <w:u w:val="single"/>
        </w:rPr>
        <w:t>y</w:t>
      </w:r>
      <w:r w:rsidR="008972C7">
        <w:rPr>
          <w:rFonts w:cstheme="minorHAnsi"/>
          <w:u w:val="single"/>
        </w:rPr>
        <w:t xml:space="preserve"> Ideas</w:t>
      </w:r>
      <w:r>
        <w:rPr>
          <w:rFonts w:cstheme="minorHAnsi"/>
          <w:u w:val="single"/>
        </w:rPr>
        <w:t>-</w:t>
      </w:r>
    </w:p>
    <w:p w14:paraId="2D8719CA" w14:textId="0D23410A" w:rsidR="00470856" w:rsidRDefault="0033161C" w:rsidP="0033161C">
      <w:pPr>
        <w:pStyle w:val="ListParagraph"/>
        <w:numPr>
          <w:ilvl w:val="1"/>
          <w:numId w:val="25"/>
        </w:numPr>
        <w:rPr>
          <w:rFonts w:cstheme="minorHAnsi"/>
        </w:rPr>
      </w:pPr>
      <w:r w:rsidRPr="00472D3B">
        <w:rPr>
          <w:rFonts w:cstheme="minorHAnsi"/>
          <w:b/>
          <w:bCs/>
        </w:rPr>
        <w:t>Tail Gate</w:t>
      </w:r>
      <w:r w:rsidR="00470856">
        <w:rPr>
          <w:rFonts w:cstheme="minorHAnsi"/>
        </w:rPr>
        <w:t>-</w:t>
      </w:r>
      <w:r w:rsidR="00472D3B">
        <w:rPr>
          <w:rFonts w:cstheme="minorHAnsi"/>
        </w:rPr>
        <w:t xml:space="preserve"> </w:t>
      </w:r>
      <w:r w:rsidR="00472D3B" w:rsidRPr="00472D3B">
        <w:rPr>
          <w:rFonts w:cstheme="minorHAnsi"/>
          <w:b/>
          <w:bCs/>
        </w:rPr>
        <w:t>8 October</w:t>
      </w:r>
      <w:r w:rsidR="00472D3B">
        <w:rPr>
          <w:rFonts w:cstheme="minorHAnsi"/>
        </w:rPr>
        <w:t xml:space="preserve"> (Rain Date</w:t>
      </w:r>
      <w:r w:rsidR="00D509C5">
        <w:rPr>
          <w:rFonts w:cstheme="minorHAnsi"/>
        </w:rPr>
        <w:t>-</w:t>
      </w:r>
      <w:r w:rsidR="00472D3B">
        <w:rPr>
          <w:rFonts w:cstheme="minorHAnsi"/>
        </w:rPr>
        <w:t xml:space="preserve"> 15 October)</w:t>
      </w:r>
    </w:p>
    <w:p w14:paraId="3098AE11" w14:textId="3417FF43" w:rsidR="0033161C" w:rsidRDefault="003817EE" w:rsidP="00470856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cook out</w:t>
      </w:r>
    </w:p>
    <w:p w14:paraId="17A88A07" w14:textId="035FE8CE" w:rsidR="0098385B" w:rsidRDefault="0098385B" w:rsidP="00470856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chili cook off</w:t>
      </w:r>
    </w:p>
    <w:p w14:paraId="02B08E17" w14:textId="5E2C8E18" w:rsidR="00470856" w:rsidRDefault="00470856" w:rsidP="00470856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play flag football</w:t>
      </w:r>
    </w:p>
    <w:p w14:paraId="78C2EFE2" w14:textId="77BA4FC8" w:rsidR="00CE42CE" w:rsidRDefault="0098385B" w:rsidP="0098385B">
      <w:pPr>
        <w:pStyle w:val="ListParagraph"/>
        <w:numPr>
          <w:ilvl w:val="2"/>
          <w:numId w:val="25"/>
        </w:numPr>
        <w:rPr>
          <w:rFonts w:cstheme="minorHAnsi"/>
        </w:rPr>
      </w:pPr>
      <w:r>
        <w:rPr>
          <w:rFonts w:cstheme="minorHAnsi"/>
        </w:rPr>
        <w:t>Alumni basketball</w:t>
      </w:r>
    </w:p>
    <w:p w14:paraId="4193B526" w14:textId="2EB37CC0" w:rsidR="0098385B" w:rsidRDefault="0098385B" w:rsidP="0098385B">
      <w:pPr>
        <w:pStyle w:val="ListParagraph"/>
        <w:numPr>
          <w:ilvl w:val="0"/>
          <w:numId w:val="36"/>
        </w:numPr>
        <w:rPr>
          <w:rFonts w:cstheme="minorHAnsi"/>
        </w:rPr>
      </w:pPr>
      <w:r w:rsidRPr="0098385B">
        <w:rPr>
          <w:rFonts w:cstheme="minorHAnsi"/>
          <w:u w:val="single"/>
        </w:rPr>
        <w:t>Future Board Approved Activities</w:t>
      </w:r>
      <w:r>
        <w:rPr>
          <w:rFonts w:cstheme="minorHAnsi"/>
        </w:rPr>
        <w:t>-</w:t>
      </w:r>
    </w:p>
    <w:p w14:paraId="36C5AD17" w14:textId="1CD59CF6" w:rsidR="0098385B" w:rsidRDefault="0098385B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 w:rsidRPr="007A3009">
        <w:rPr>
          <w:rFonts w:cstheme="minorHAnsi"/>
        </w:rPr>
        <w:t>Christmas Parades</w:t>
      </w:r>
      <w:r w:rsidR="007A3009" w:rsidRPr="007A3009">
        <w:rPr>
          <w:rFonts w:cstheme="minorHAnsi"/>
        </w:rPr>
        <w:t>-Hopewell</w:t>
      </w:r>
    </w:p>
    <w:p w14:paraId="49F34DC7" w14:textId="2914B808" w:rsidR="007A3009" w:rsidRDefault="007A3009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>
        <w:rPr>
          <w:rFonts w:cstheme="minorHAnsi"/>
        </w:rPr>
        <w:t>Christmas Shop-</w:t>
      </w:r>
    </w:p>
    <w:p w14:paraId="1AE4E3A0" w14:textId="0CC00A17" w:rsidR="007A3009" w:rsidRDefault="007A3009" w:rsidP="007A3009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Start receiving donations early December</w:t>
      </w:r>
    </w:p>
    <w:p w14:paraId="5133E245" w14:textId="0BFF158C" w:rsidR="007A3009" w:rsidRDefault="007A3009" w:rsidP="007A3009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Need parent volunteers</w:t>
      </w:r>
    </w:p>
    <w:p w14:paraId="426D390A" w14:textId="0DD4880B" w:rsidR="007A3009" w:rsidRDefault="007A3009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>
        <w:rPr>
          <w:rFonts w:cstheme="minorHAnsi"/>
        </w:rPr>
        <w:t xml:space="preserve">Christmas Love offerings- </w:t>
      </w:r>
    </w:p>
    <w:p w14:paraId="2D73BCAE" w14:textId="78B51EB2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Donate at the Christmas program</w:t>
      </w:r>
    </w:p>
    <w:p w14:paraId="38240F1C" w14:textId="57679C9B" w:rsidR="007A3009" w:rsidRDefault="007A3009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>
        <w:rPr>
          <w:rFonts w:cstheme="minorHAnsi"/>
        </w:rPr>
        <w:t>Read-A-Thon-</w:t>
      </w:r>
    </w:p>
    <w:p w14:paraId="3CEFCF95" w14:textId="12A4F123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Starts</w:t>
      </w:r>
      <w:r w:rsidR="008E7D6D">
        <w:rPr>
          <w:rFonts w:cstheme="minorHAnsi"/>
        </w:rPr>
        <w:t xml:space="preserve"> immediately</w:t>
      </w:r>
      <w:r>
        <w:rPr>
          <w:rFonts w:cstheme="minorHAnsi"/>
        </w:rPr>
        <w:t xml:space="preserve"> after Dr. Suess week</w:t>
      </w:r>
      <w:r w:rsidR="00FA1F0E">
        <w:rPr>
          <w:rFonts w:cstheme="minorHAnsi"/>
        </w:rPr>
        <w:t xml:space="preserve"> (27 Feb-3 Mar)</w:t>
      </w:r>
    </w:p>
    <w:p w14:paraId="02AC7FC6" w14:textId="386FE5B1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For the remainder of the Month of March</w:t>
      </w:r>
      <w:r w:rsidR="00FA1F0E">
        <w:rPr>
          <w:rFonts w:cstheme="minorHAnsi"/>
        </w:rPr>
        <w:t xml:space="preserve"> (6-31 Mar)</w:t>
      </w:r>
    </w:p>
    <w:p w14:paraId="7BF5DCE1" w14:textId="087CE9EE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Book Fair (1</w:t>
      </w:r>
      <w:r w:rsidRPr="00E22AC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week in April)</w:t>
      </w:r>
    </w:p>
    <w:p w14:paraId="0268C2FF" w14:textId="3B27088F" w:rsidR="007A3009" w:rsidRDefault="00E22AC2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>
        <w:rPr>
          <w:rFonts w:cstheme="minorHAnsi"/>
        </w:rPr>
        <w:t>Spirit Night-</w:t>
      </w:r>
    </w:p>
    <w:p w14:paraId="63801928" w14:textId="4C5FB52A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>Restaurants</w:t>
      </w:r>
    </w:p>
    <w:p w14:paraId="1BAE3A7D" w14:textId="0EB5FB3B" w:rsidR="00E22AC2" w:rsidRDefault="00E22AC2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lastRenderedPageBreak/>
        <w:t>Skate night</w:t>
      </w:r>
    </w:p>
    <w:p w14:paraId="426E2C5D" w14:textId="74696881" w:rsidR="00E22AC2" w:rsidRDefault="00E22AC2" w:rsidP="0098385B">
      <w:pPr>
        <w:pStyle w:val="ListParagraph"/>
        <w:numPr>
          <w:ilvl w:val="1"/>
          <w:numId w:val="36"/>
        </w:numPr>
        <w:rPr>
          <w:rFonts w:cstheme="minorHAnsi"/>
        </w:rPr>
      </w:pPr>
      <w:r>
        <w:rPr>
          <w:rFonts w:cstheme="minorHAnsi"/>
        </w:rPr>
        <w:t>Spirit Gear-</w:t>
      </w:r>
    </w:p>
    <w:p w14:paraId="0ADB1354" w14:textId="1B0B4493" w:rsidR="00E22AC2" w:rsidRDefault="00A34ABE" w:rsidP="00E22AC2">
      <w:pPr>
        <w:pStyle w:val="ListParagraph"/>
        <w:numPr>
          <w:ilvl w:val="2"/>
          <w:numId w:val="36"/>
        </w:numPr>
        <w:rPr>
          <w:rFonts w:cstheme="minorHAnsi"/>
        </w:rPr>
      </w:pPr>
      <w:r>
        <w:rPr>
          <w:rFonts w:cstheme="minorHAnsi"/>
        </w:rPr>
        <w:t xml:space="preserve">We will find a </w:t>
      </w:r>
      <w:r w:rsidR="00E22AC2">
        <w:rPr>
          <w:rFonts w:cstheme="minorHAnsi"/>
        </w:rPr>
        <w:t>company that parents can order from directly</w:t>
      </w:r>
    </w:p>
    <w:p w14:paraId="03A523B3" w14:textId="5F98650C" w:rsidR="007A3009" w:rsidRPr="007A3009" w:rsidRDefault="007A3009" w:rsidP="00E22AC2">
      <w:pPr>
        <w:pStyle w:val="ListParagraph"/>
        <w:rPr>
          <w:rFonts w:cstheme="minorHAnsi"/>
        </w:rPr>
      </w:pPr>
    </w:p>
    <w:p w14:paraId="5B4D4C11" w14:textId="77777777" w:rsidR="00B10EA2" w:rsidRDefault="00792F2D" w:rsidP="00EC756A">
      <w:pPr>
        <w:pStyle w:val="ListParagraph"/>
        <w:numPr>
          <w:ilvl w:val="0"/>
          <w:numId w:val="6"/>
        </w:numPr>
        <w:rPr>
          <w:rFonts w:cstheme="minorHAnsi"/>
        </w:rPr>
      </w:pPr>
      <w:r w:rsidRPr="00245C61">
        <w:rPr>
          <w:rFonts w:cstheme="minorHAnsi"/>
          <w:b/>
          <w:bCs/>
          <w:u w:val="single"/>
        </w:rPr>
        <w:t>Fundraiser</w:t>
      </w:r>
      <w:r w:rsidR="004D156F" w:rsidRPr="00245C61">
        <w:rPr>
          <w:rFonts w:cstheme="minorHAnsi"/>
          <w:b/>
          <w:bCs/>
          <w:u w:val="single"/>
        </w:rPr>
        <w:t>s</w:t>
      </w:r>
      <w:r w:rsidRPr="00841EF7">
        <w:rPr>
          <w:rFonts w:cstheme="minorHAnsi"/>
        </w:rPr>
        <w:t>:</w:t>
      </w:r>
      <w:r w:rsidR="00693C55">
        <w:rPr>
          <w:rFonts w:cstheme="minorHAnsi"/>
        </w:rPr>
        <w:t xml:space="preserve"> </w:t>
      </w:r>
    </w:p>
    <w:p w14:paraId="1C5A2CBB" w14:textId="5C3FF6FA" w:rsidR="001331A8" w:rsidRPr="0076505E" w:rsidRDefault="004D156F" w:rsidP="004D156F">
      <w:pPr>
        <w:pStyle w:val="ListParagraph"/>
        <w:numPr>
          <w:ilvl w:val="0"/>
          <w:numId w:val="13"/>
        </w:numPr>
        <w:rPr>
          <w:rFonts w:cstheme="minorHAnsi"/>
        </w:rPr>
      </w:pPr>
      <w:r w:rsidRPr="00F942A3">
        <w:rPr>
          <w:rFonts w:cstheme="minorHAnsi"/>
          <w:u w:val="single"/>
        </w:rPr>
        <w:t>Current</w:t>
      </w:r>
      <w:r w:rsidRPr="0076505E">
        <w:rPr>
          <w:rFonts w:cstheme="minorHAnsi"/>
        </w:rPr>
        <w:t>:</w:t>
      </w:r>
    </w:p>
    <w:p w14:paraId="03079C81" w14:textId="7D733224" w:rsidR="004B190B" w:rsidRDefault="00484BC5" w:rsidP="001D675E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Chick Fila</w:t>
      </w:r>
      <w:r w:rsidR="00857B07">
        <w:rPr>
          <w:rFonts w:cstheme="minorHAnsi"/>
        </w:rPr>
        <w:t>-Colonial Heights (school code)</w:t>
      </w:r>
    </w:p>
    <w:p w14:paraId="13AC3A8D" w14:textId="3C62D8B5" w:rsidR="009D15F9" w:rsidRPr="0076505E" w:rsidRDefault="002913F8" w:rsidP="009D15F9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Papa </w:t>
      </w:r>
      <w:proofErr w:type="spellStart"/>
      <w:r>
        <w:rPr>
          <w:rFonts w:cstheme="minorHAnsi"/>
        </w:rPr>
        <w:t>Johns</w:t>
      </w:r>
      <w:proofErr w:type="spellEnd"/>
      <w:r w:rsidR="009D15F9">
        <w:rPr>
          <w:rFonts w:cstheme="minorHAnsi"/>
        </w:rPr>
        <w:t xml:space="preserve"> school code = (WECS)</w:t>
      </w:r>
    </w:p>
    <w:p w14:paraId="3F86089C" w14:textId="021A864E" w:rsidR="004D156F" w:rsidRDefault="00E731FD" w:rsidP="004D156F">
      <w:pPr>
        <w:pStyle w:val="ListParagraph"/>
        <w:numPr>
          <w:ilvl w:val="1"/>
          <w:numId w:val="3"/>
        </w:numPr>
        <w:rPr>
          <w:rFonts w:cstheme="minorHAnsi"/>
        </w:rPr>
      </w:pPr>
      <w:r w:rsidRPr="00F942A3">
        <w:rPr>
          <w:rFonts w:cstheme="minorHAnsi"/>
          <w:u w:val="single"/>
        </w:rPr>
        <w:t>Upcoming</w:t>
      </w:r>
      <w:r w:rsidR="004D156F" w:rsidRPr="0076505E">
        <w:rPr>
          <w:rFonts w:cstheme="minorHAnsi"/>
        </w:rPr>
        <w:t xml:space="preserve">: </w:t>
      </w:r>
    </w:p>
    <w:p w14:paraId="686DDA5D" w14:textId="52A4C158" w:rsidR="00F942A3" w:rsidRDefault="00F942A3" w:rsidP="009D15F9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>Back to School night</w:t>
      </w:r>
      <w:r w:rsidR="00251473">
        <w:rPr>
          <w:rFonts w:cstheme="minorHAnsi"/>
        </w:rPr>
        <w:t xml:space="preserve"> (10-11 August)</w:t>
      </w:r>
    </w:p>
    <w:p w14:paraId="32FDE189" w14:textId="511F33D5" w:rsidR="00BB4650" w:rsidRDefault="00BB4650" w:rsidP="00BB4650">
      <w:pPr>
        <w:pStyle w:val="ListParagraph"/>
        <w:numPr>
          <w:ilvl w:val="0"/>
          <w:numId w:val="13"/>
        </w:numPr>
        <w:rPr>
          <w:rFonts w:cstheme="minorHAnsi"/>
        </w:rPr>
      </w:pPr>
      <w:r w:rsidRPr="00F942A3">
        <w:rPr>
          <w:rFonts w:cstheme="minorHAnsi"/>
          <w:u w:val="single"/>
        </w:rPr>
        <w:t>Future</w:t>
      </w:r>
      <w:r w:rsidR="003F23AC" w:rsidRPr="0076505E">
        <w:rPr>
          <w:rFonts w:cstheme="minorHAnsi"/>
        </w:rPr>
        <w:t xml:space="preserve"> </w:t>
      </w:r>
    </w:p>
    <w:p w14:paraId="74CBFF0D" w14:textId="1382B434" w:rsidR="00215610" w:rsidRDefault="00215610" w:rsidP="00BB4650">
      <w:pPr>
        <w:pStyle w:val="ListParagraph"/>
        <w:numPr>
          <w:ilvl w:val="2"/>
          <w:numId w:val="3"/>
        </w:numPr>
        <w:rPr>
          <w:rFonts w:cstheme="minorHAnsi"/>
        </w:rPr>
      </w:pPr>
      <w:r>
        <w:rPr>
          <w:rFonts w:cstheme="minorHAnsi"/>
        </w:rPr>
        <w:t xml:space="preserve">Cherry Dale </w:t>
      </w:r>
      <w:r w:rsidR="00F04218">
        <w:rPr>
          <w:rFonts w:cstheme="minorHAnsi"/>
        </w:rPr>
        <w:t>– 12-23 September (Tentative)</w:t>
      </w:r>
    </w:p>
    <w:p w14:paraId="442D024A" w14:textId="7ABEB9E2" w:rsidR="00B6507B" w:rsidRDefault="00B6507B" w:rsidP="00B6507B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245C61">
        <w:rPr>
          <w:rFonts w:cstheme="minorHAnsi"/>
          <w:b/>
          <w:bCs/>
          <w:u w:val="single"/>
        </w:rPr>
        <w:t>Purchase List</w:t>
      </w:r>
      <w:r w:rsidR="007E024E" w:rsidRPr="00245C61">
        <w:rPr>
          <w:rFonts w:cstheme="minorHAnsi"/>
          <w:b/>
          <w:bCs/>
          <w:u w:val="single"/>
        </w:rPr>
        <w:t>/Wish list</w:t>
      </w:r>
      <w:r w:rsidR="007E024E">
        <w:rPr>
          <w:rFonts w:cstheme="minorHAnsi"/>
          <w:b/>
          <w:bCs/>
        </w:rPr>
        <w:t>:</w:t>
      </w:r>
    </w:p>
    <w:p w14:paraId="400346F3" w14:textId="581DE22D" w:rsidR="00B6507B" w:rsidRPr="00CB1A67" w:rsidRDefault="00B6507B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Popcorn Machine</w:t>
      </w:r>
    </w:p>
    <w:p w14:paraId="0D7ABD5B" w14:textId="5EF7B9E9" w:rsidR="00B6507B" w:rsidRPr="00CB1A67" w:rsidRDefault="00B6507B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LED Lights for the classrooms</w:t>
      </w:r>
    </w:p>
    <w:p w14:paraId="60A40938" w14:textId="50B7FEBE" w:rsidR="00B6507B" w:rsidRPr="00CB1A67" w:rsidRDefault="00B6507B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Emergency Preparedness Kit </w:t>
      </w:r>
    </w:p>
    <w:p w14:paraId="3DB4A23B" w14:textId="5AE0A367" w:rsidR="00E81606" w:rsidRPr="00CB1A67" w:rsidRDefault="00E81606" w:rsidP="00E81606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Regina Mead will research</w:t>
      </w:r>
    </w:p>
    <w:p w14:paraId="1E5B7DC3" w14:textId="32D47414" w:rsidR="00E81606" w:rsidRPr="00CB1A67" w:rsidRDefault="00E81606" w:rsidP="00E81606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Ladders</w:t>
      </w:r>
    </w:p>
    <w:p w14:paraId="358106F5" w14:textId="266E9D54" w:rsidR="00E81606" w:rsidRPr="00CB1A67" w:rsidRDefault="00E81606" w:rsidP="00E81606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Fire extinguishers</w:t>
      </w:r>
    </w:p>
    <w:p w14:paraId="7C96735B" w14:textId="0C145B06" w:rsidR="00E81606" w:rsidRPr="00CB1A67" w:rsidRDefault="00CB1A67" w:rsidP="00E81606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Doorknobs</w:t>
      </w:r>
    </w:p>
    <w:p w14:paraId="4B87AB01" w14:textId="78343306" w:rsidR="00C41175" w:rsidRPr="00CB1A67" w:rsidRDefault="00C41175" w:rsidP="00E81606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First aid kits</w:t>
      </w:r>
    </w:p>
    <w:p w14:paraId="05965975" w14:textId="1A3F598B" w:rsidR="00C41175" w:rsidRPr="00CB1A67" w:rsidRDefault="00C41175" w:rsidP="00C41175">
      <w:pPr>
        <w:pStyle w:val="ListParagraph"/>
        <w:numPr>
          <w:ilvl w:val="4"/>
          <w:numId w:val="3"/>
        </w:numPr>
        <w:rPr>
          <w:rFonts w:cstheme="minorHAnsi"/>
        </w:rPr>
      </w:pPr>
      <w:r w:rsidRPr="00CB1A67">
        <w:rPr>
          <w:rFonts w:cstheme="minorHAnsi"/>
        </w:rPr>
        <w:t>Tourniquet</w:t>
      </w:r>
    </w:p>
    <w:p w14:paraId="05902048" w14:textId="6166DE91" w:rsidR="00C41175" w:rsidRPr="00CB1A67" w:rsidRDefault="00C41175" w:rsidP="009179CB">
      <w:pPr>
        <w:pStyle w:val="ListParagraph"/>
        <w:numPr>
          <w:ilvl w:val="4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Defibrillator </w:t>
      </w:r>
    </w:p>
    <w:p w14:paraId="1EC70B77" w14:textId="0C853E3F" w:rsidR="00B6507B" w:rsidRPr="00CB1A67" w:rsidRDefault="007E024E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Security </w:t>
      </w:r>
      <w:r w:rsidR="00B6507B" w:rsidRPr="00CB1A67">
        <w:rPr>
          <w:rFonts w:cstheme="minorHAnsi"/>
        </w:rPr>
        <w:t>Gate</w:t>
      </w:r>
      <w:r w:rsidR="00E22D71" w:rsidRPr="00CB1A67">
        <w:rPr>
          <w:rFonts w:cstheme="minorHAnsi"/>
        </w:rPr>
        <w:t xml:space="preserve"> near playground</w:t>
      </w:r>
    </w:p>
    <w:p w14:paraId="29DF02C2" w14:textId="018431EF" w:rsidR="00C41175" w:rsidRPr="00CB1A67" w:rsidRDefault="00C41175" w:rsidP="00C41175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Karen </w:t>
      </w:r>
      <w:r w:rsidRPr="00CB1A67">
        <w:t>Poirier</w:t>
      </w:r>
      <w:r w:rsidRPr="00CB1A67">
        <w:t xml:space="preserve"> will research</w:t>
      </w:r>
    </w:p>
    <w:p w14:paraId="477C60A9" w14:textId="6EB1BB5E" w:rsidR="00C41175" w:rsidRPr="00CB1A67" w:rsidRDefault="00C41175" w:rsidP="00C41175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Keypad for staff</w:t>
      </w:r>
    </w:p>
    <w:p w14:paraId="07E36402" w14:textId="6A98DCE3" w:rsidR="00E22D71" w:rsidRPr="00CB1A67" w:rsidRDefault="00E22D71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Bouncy House</w:t>
      </w:r>
    </w:p>
    <w:p w14:paraId="055EDA1E" w14:textId="5E39FBA2" w:rsidR="00CB1A67" w:rsidRPr="00CB1A67" w:rsidRDefault="00CB1A67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Lockers in the Gym</w:t>
      </w:r>
    </w:p>
    <w:p w14:paraId="39B1950A" w14:textId="77777777" w:rsidR="007E024E" w:rsidRPr="00CB1A67" w:rsidRDefault="007E024E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Assist the Sports program-</w:t>
      </w:r>
    </w:p>
    <w:p w14:paraId="3D3BAA29" w14:textId="38EA6EA6" w:rsidR="007E024E" w:rsidRPr="00CB1A67" w:rsidRDefault="007E024E" w:rsidP="007E024E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 Travis Hathaway’s discretion</w:t>
      </w:r>
    </w:p>
    <w:p w14:paraId="67881ED6" w14:textId="554C7067" w:rsidR="00E81606" w:rsidRPr="00CB1A67" w:rsidRDefault="00E81606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Doc</w:t>
      </w:r>
      <w:r w:rsidR="007E024E" w:rsidRPr="00CB1A67">
        <w:rPr>
          <w:rFonts w:cstheme="minorHAnsi"/>
        </w:rPr>
        <w:t>ument cameras</w:t>
      </w:r>
    </w:p>
    <w:p w14:paraId="373A2B4F" w14:textId="1339A559" w:rsidR="00C41175" w:rsidRPr="00CB1A67" w:rsidRDefault="00C41175" w:rsidP="00C41175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For teachers who want/need them</w:t>
      </w:r>
    </w:p>
    <w:p w14:paraId="3C3B22DC" w14:textId="5B11EFDF" w:rsidR="00E81606" w:rsidRPr="00CB1A67" w:rsidRDefault="00E81606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>Computers</w:t>
      </w:r>
      <w:r w:rsidR="007E024E" w:rsidRPr="00CB1A67">
        <w:rPr>
          <w:rFonts w:cstheme="minorHAnsi"/>
        </w:rPr>
        <w:t xml:space="preserve"> for classrooms</w:t>
      </w:r>
    </w:p>
    <w:p w14:paraId="14ED9326" w14:textId="6ACBB7F0" w:rsidR="00C41175" w:rsidRPr="00CB1A67" w:rsidRDefault="00C41175" w:rsidP="00C41175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Que and Nan Frink will research</w:t>
      </w:r>
    </w:p>
    <w:p w14:paraId="245C522C" w14:textId="1B2EF564" w:rsidR="00C41175" w:rsidRPr="00CB1A67" w:rsidRDefault="00C41175" w:rsidP="00C41175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Laptops</w:t>
      </w:r>
      <w:r w:rsidR="007E024E" w:rsidRPr="00CB1A67">
        <w:rPr>
          <w:rFonts w:cstheme="minorHAnsi"/>
        </w:rPr>
        <w:t xml:space="preserve"> (Quantity TBD)</w:t>
      </w:r>
    </w:p>
    <w:p w14:paraId="29A7E0D3" w14:textId="2825C3B3" w:rsidR="00C41175" w:rsidRPr="00CB1A67" w:rsidRDefault="00C41175" w:rsidP="00C41175">
      <w:pPr>
        <w:pStyle w:val="ListParagraph"/>
        <w:numPr>
          <w:ilvl w:val="3"/>
          <w:numId w:val="3"/>
        </w:numPr>
        <w:rPr>
          <w:rFonts w:cstheme="minorHAnsi"/>
        </w:rPr>
      </w:pPr>
      <w:r w:rsidRPr="00CB1A67">
        <w:rPr>
          <w:rFonts w:cstheme="minorHAnsi"/>
        </w:rPr>
        <w:t>Desktops</w:t>
      </w:r>
      <w:r w:rsidR="007E024E" w:rsidRPr="00CB1A67">
        <w:rPr>
          <w:rFonts w:cstheme="minorHAnsi"/>
        </w:rPr>
        <w:t xml:space="preserve"> (Quantity TBD)</w:t>
      </w:r>
    </w:p>
    <w:p w14:paraId="52B26A6C" w14:textId="3EADE0A4" w:rsidR="00E81606" w:rsidRPr="00CB1A67" w:rsidRDefault="00E81606" w:rsidP="00B6507B">
      <w:pPr>
        <w:pStyle w:val="ListParagraph"/>
        <w:numPr>
          <w:ilvl w:val="1"/>
          <w:numId w:val="3"/>
        </w:numPr>
        <w:rPr>
          <w:rFonts w:cstheme="minorHAnsi"/>
        </w:rPr>
      </w:pPr>
      <w:r w:rsidRPr="00CB1A67">
        <w:rPr>
          <w:rFonts w:cstheme="minorHAnsi"/>
        </w:rPr>
        <w:t xml:space="preserve">Upgrades </w:t>
      </w:r>
    </w:p>
    <w:p w14:paraId="4780147E" w14:textId="094C8AB0" w:rsidR="00B6507B" w:rsidRPr="00CB1A67" w:rsidRDefault="00C41175" w:rsidP="00B6507B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Ceiling Tiles</w:t>
      </w:r>
    </w:p>
    <w:p w14:paraId="58714718" w14:textId="05997136" w:rsidR="00C41175" w:rsidRPr="00CB1A67" w:rsidRDefault="00C41175" w:rsidP="00B6507B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Bathrooms</w:t>
      </w:r>
      <w:r w:rsidR="00CB1A67" w:rsidRPr="00CB1A67">
        <w:rPr>
          <w:rFonts w:cstheme="minorHAnsi"/>
        </w:rPr>
        <w:t xml:space="preserve"> (School and Gym)</w:t>
      </w:r>
    </w:p>
    <w:p w14:paraId="05B70A50" w14:textId="5C9A1E96" w:rsidR="00C41175" w:rsidRPr="00CB1A67" w:rsidRDefault="00C41175" w:rsidP="00B6507B">
      <w:pPr>
        <w:pStyle w:val="ListParagraph"/>
        <w:numPr>
          <w:ilvl w:val="2"/>
          <w:numId w:val="3"/>
        </w:numPr>
        <w:rPr>
          <w:rFonts w:cstheme="minorHAnsi"/>
        </w:rPr>
      </w:pPr>
      <w:r w:rsidRPr="00CB1A67">
        <w:rPr>
          <w:rFonts w:cstheme="minorHAnsi"/>
        </w:rPr>
        <w:t>A/C units</w:t>
      </w:r>
    </w:p>
    <w:p w14:paraId="1F945ADA" w14:textId="7D72BCCE" w:rsidR="00C41175" w:rsidRPr="00245C61" w:rsidRDefault="00C41175" w:rsidP="00B6507B">
      <w:pPr>
        <w:pStyle w:val="ListParagraph"/>
        <w:numPr>
          <w:ilvl w:val="2"/>
          <w:numId w:val="3"/>
        </w:numPr>
        <w:rPr>
          <w:rFonts w:cstheme="minorHAnsi"/>
          <w:b/>
          <w:bCs/>
        </w:rPr>
      </w:pPr>
      <w:r w:rsidRPr="00CB1A67">
        <w:rPr>
          <w:rFonts w:cstheme="minorHAnsi"/>
        </w:rPr>
        <w:t>School Sign in front of Building</w:t>
      </w:r>
    </w:p>
    <w:p w14:paraId="35C22306" w14:textId="17DFAC1B" w:rsidR="00245C61" w:rsidRDefault="00245C61" w:rsidP="00245C61">
      <w:pPr>
        <w:rPr>
          <w:rFonts w:cstheme="minorHAnsi"/>
          <w:b/>
          <w:bCs/>
        </w:rPr>
      </w:pPr>
    </w:p>
    <w:p w14:paraId="7ADA3330" w14:textId="77777777" w:rsidR="00245C61" w:rsidRPr="00245C61" w:rsidRDefault="00245C61" w:rsidP="00245C61">
      <w:pPr>
        <w:rPr>
          <w:rFonts w:cstheme="minorHAnsi"/>
          <w:b/>
          <w:bCs/>
        </w:rPr>
      </w:pPr>
    </w:p>
    <w:p w14:paraId="3EF90D6E" w14:textId="062E8DD5" w:rsidR="00472D3B" w:rsidRPr="00820E55" w:rsidRDefault="00472D3B" w:rsidP="00820E55">
      <w:pPr>
        <w:pStyle w:val="ListParagraph"/>
        <w:numPr>
          <w:ilvl w:val="0"/>
          <w:numId w:val="33"/>
        </w:numPr>
        <w:rPr>
          <w:rFonts w:cstheme="minorHAnsi"/>
          <w:b/>
          <w:bCs/>
        </w:rPr>
      </w:pPr>
      <w:r w:rsidRPr="00245C61">
        <w:rPr>
          <w:rFonts w:cstheme="minorHAnsi"/>
          <w:b/>
          <w:bCs/>
          <w:u w:val="single"/>
        </w:rPr>
        <w:lastRenderedPageBreak/>
        <w:t>Committee</w:t>
      </w:r>
      <w:r w:rsidR="00820E55" w:rsidRPr="00245C61">
        <w:rPr>
          <w:rFonts w:cstheme="minorHAnsi"/>
          <w:b/>
          <w:bCs/>
          <w:u w:val="single"/>
        </w:rPr>
        <w:t>s</w:t>
      </w:r>
      <w:r w:rsidR="00820E55">
        <w:rPr>
          <w:rFonts w:cstheme="minorHAnsi"/>
          <w:b/>
          <w:bCs/>
        </w:rPr>
        <w:t>:</w:t>
      </w:r>
    </w:p>
    <w:p w14:paraId="46787025" w14:textId="518E693F" w:rsidR="00231718" w:rsidRDefault="00231718" w:rsidP="00231718">
      <w:pPr>
        <w:rPr>
          <w:rFonts w:cstheme="minorHAnsi"/>
        </w:rPr>
      </w:pPr>
    </w:p>
    <w:p w14:paraId="76206A77" w14:textId="2FB51153" w:rsidR="00231718" w:rsidRDefault="00E6654B" w:rsidP="00231718">
      <w:pPr>
        <w:rPr>
          <w:rFonts w:cstheme="minorHAnsi"/>
        </w:rPr>
      </w:pPr>
      <w:r w:rsidRPr="00E6654B">
        <w:drawing>
          <wp:inline distT="0" distB="0" distL="0" distR="0" wp14:anchorId="6BD2046B" wp14:editId="49EFEB5D">
            <wp:extent cx="5943600" cy="297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EF6">
        <w:rPr>
          <w:rFonts w:cstheme="minorHAnsi"/>
        </w:rPr>
        <w:br w:type="textWrapping" w:clear="all"/>
      </w:r>
    </w:p>
    <w:p w14:paraId="34C2A5BC" w14:textId="3FDBDA2F" w:rsidR="00231718" w:rsidRDefault="00231718" w:rsidP="00231718">
      <w:pPr>
        <w:rPr>
          <w:rFonts w:cstheme="minorHAnsi"/>
        </w:rPr>
      </w:pPr>
      <w:r>
        <w:rPr>
          <w:rFonts w:cstheme="minorHAnsi"/>
        </w:rPr>
        <w:t>**</w:t>
      </w:r>
      <w:r w:rsidRPr="00DA6B97">
        <w:rPr>
          <w:rFonts w:cstheme="minorHAnsi"/>
          <w:u w:val="single"/>
        </w:rPr>
        <w:t>Fundraising committee</w:t>
      </w:r>
      <w:r>
        <w:rPr>
          <w:rFonts w:cstheme="minorHAnsi"/>
        </w:rPr>
        <w:t xml:space="preserve"> </w:t>
      </w:r>
      <w:r w:rsidR="00DA6B97">
        <w:rPr>
          <w:rFonts w:cstheme="minorHAnsi"/>
        </w:rPr>
        <w:t>**</w:t>
      </w:r>
    </w:p>
    <w:p w14:paraId="3EB33825" w14:textId="17AF620A" w:rsidR="00820E55" w:rsidRDefault="00DA6B97" w:rsidP="00231718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ommittee </w:t>
      </w:r>
      <w:r w:rsidR="00231718" w:rsidRPr="00231718">
        <w:rPr>
          <w:rFonts w:cstheme="minorHAnsi"/>
        </w:rPr>
        <w:t>will report to the treasure and be responsible for organizing the below fundraisers for the 2022-2023 school year (pending School Board approval)</w:t>
      </w:r>
    </w:p>
    <w:p w14:paraId="223D87B6" w14:textId="1F18C0CF" w:rsidR="00231718" w:rsidRDefault="00231718" w:rsidP="00231718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 xml:space="preserve">Committee will create flyers </w:t>
      </w:r>
      <w:r w:rsidR="00DA6B97">
        <w:rPr>
          <w:rFonts w:cstheme="minorHAnsi"/>
        </w:rPr>
        <w:t xml:space="preserve">and recruit additional volunteers as needed for each fund raiser. </w:t>
      </w:r>
    </w:p>
    <w:p w14:paraId="13A982B8" w14:textId="1A8D8691" w:rsidR="00DA6B97" w:rsidRDefault="00DA6B97" w:rsidP="00DA6B97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 xml:space="preserve">Spirit Nights- Fall and spring (If possible, confirm fall dates prior to Back-to-School night. </w:t>
      </w:r>
    </w:p>
    <w:p w14:paraId="42701615" w14:textId="286CFD75" w:rsidR="00DA6B97" w:rsidRDefault="00DA6B97" w:rsidP="00DA6B97">
      <w:pPr>
        <w:pStyle w:val="ListParagraph"/>
        <w:numPr>
          <w:ilvl w:val="1"/>
          <w:numId w:val="34"/>
        </w:numPr>
        <w:rPr>
          <w:rFonts w:cstheme="minorHAnsi"/>
        </w:rPr>
      </w:pPr>
      <w:r>
        <w:rPr>
          <w:rFonts w:cstheme="minorHAnsi"/>
        </w:rPr>
        <w:t>Flower sale- spring</w:t>
      </w:r>
    </w:p>
    <w:p w14:paraId="6F6865BE" w14:textId="77777777" w:rsidR="00820E55" w:rsidRDefault="00820E55" w:rsidP="00820E55">
      <w:pPr>
        <w:pStyle w:val="ListParagraph"/>
        <w:ind w:left="1440"/>
        <w:rPr>
          <w:rFonts w:cstheme="minorHAnsi"/>
        </w:rPr>
      </w:pPr>
    </w:p>
    <w:p w14:paraId="4C5DF84F" w14:textId="0AD3F726" w:rsidR="00820E55" w:rsidRDefault="00820E55" w:rsidP="00820E55">
      <w:pPr>
        <w:ind w:left="720"/>
        <w:rPr>
          <w:rFonts w:cstheme="minorHAnsi"/>
        </w:rPr>
      </w:pPr>
    </w:p>
    <w:p w14:paraId="269FE02C" w14:textId="77777777" w:rsidR="00A53037" w:rsidRDefault="00A53037" w:rsidP="001D0C15">
      <w:pPr>
        <w:ind w:left="720"/>
        <w:rPr>
          <w:rFonts w:cstheme="minorHAnsi"/>
        </w:rPr>
      </w:pPr>
    </w:p>
    <w:p w14:paraId="29373D6B" w14:textId="266DC2F9" w:rsidR="00BB01F2" w:rsidRPr="0076505E" w:rsidRDefault="00A53037" w:rsidP="002913F8">
      <w:pPr>
        <w:ind w:left="1440" w:firstLine="720"/>
        <w:rPr>
          <w:rFonts w:cstheme="minorHAnsi"/>
        </w:rPr>
      </w:pPr>
      <w:r>
        <w:rPr>
          <w:rFonts w:cstheme="minorHAnsi"/>
        </w:rPr>
        <w:t>*****</w:t>
      </w:r>
      <w:r w:rsidRPr="00B9545F">
        <w:rPr>
          <w:rFonts w:cstheme="minorHAnsi"/>
          <w:color w:val="2F5496" w:themeColor="accent1" w:themeShade="BF"/>
        </w:rPr>
        <w:t xml:space="preserve">Next meeting </w:t>
      </w:r>
      <w:r w:rsidR="00FA1F0E">
        <w:rPr>
          <w:rFonts w:cstheme="minorHAnsi"/>
          <w:color w:val="2F5496" w:themeColor="accent1" w:themeShade="BF"/>
        </w:rPr>
        <w:t>September (exact date TBD)</w:t>
      </w:r>
      <w:r w:rsidR="00E6654B">
        <w:rPr>
          <w:rFonts w:cstheme="minorHAnsi"/>
          <w:color w:val="2F5496" w:themeColor="accent1" w:themeShade="BF"/>
        </w:rPr>
        <w:t xml:space="preserve"> </w:t>
      </w:r>
      <w:r w:rsidR="00865F30">
        <w:rPr>
          <w:rFonts w:cstheme="minorHAnsi"/>
        </w:rPr>
        <w:t>*****</w:t>
      </w:r>
    </w:p>
    <w:sectPr w:rsidR="00BB01F2" w:rsidRPr="007650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EC1E"/>
      </v:shape>
    </w:pict>
  </w:numPicBullet>
  <w:abstractNum w:abstractNumId="0" w15:restartNumberingAfterBreak="0">
    <w:nsid w:val="07241650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" w15:restartNumberingAfterBreak="0">
    <w:nsid w:val="0AC85244"/>
    <w:multiLevelType w:val="hybridMultilevel"/>
    <w:tmpl w:val="24541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B6E8D"/>
    <w:multiLevelType w:val="hybridMultilevel"/>
    <w:tmpl w:val="CEA8A340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1FB7739"/>
    <w:multiLevelType w:val="hybridMultilevel"/>
    <w:tmpl w:val="3752B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84CFE"/>
    <w:multiLevelType w:val="hybridMultilevel"/>
    <w:tmpl w:val="00703C9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 w15:restartNumberingAfterBreak="0">
    <w:nsid w:val="16143E3C"/>
    <w:multiLevelType w:val="multilevel"/>
    <w:tmpl w:val="2E3E8F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CD2F97"/>
    <w:multiLevelType w:val="hybridMultilevel"/>
    <w:tmpl w:val="F83A79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F203A"/>
    <w:multiLevelType w:val="hybridMultilevel"/>
    <w:tmpl w:val="AB8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E7485"/>
    <w:multiLevelType w:val="multilevel"/>
    <w:tmpl w:val="E5BE536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060A07"/>
    <w:multiLevelType w:val="hybridMultilevel"/>
    <w:tmpl w:val="D3AAC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F57CF"/>
    <w:multiLevelType w:val="hybridMultilevel"/>
    <w:tmpl w:val="B5BC62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763E14"/>
    <w:multiLevelType w:val="hybridMultilevel"/>
    <w:tmpl w:val="A87C12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B6A0F13"/>
    <w:multiLevelType w:val="hybridMultilevel"/>
    <w:tmpl w:val="DA28D5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AB1474"/>
    <w:multiLevelType w:val="hybridMultilevel"/>
    <w:tmpl w:val="91C47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4E63"/>
    <w:multiLevelType w:val="hybridMultilevel"/>
    <w:tmpl w:val="CDA258EC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15" w15:restartNumberingAfterBreak="0">
    <w:nsid w:val="41255E28"/>
    <w:multiLevelType w:val="hybridMultilevel"/>
    <w:tmpl w:val="8528E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E2587"/>
    <w:multiLevelType w:val="hybridMultilevel"/>
    <w:tmpl w:val="629A2F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56576"/>
    <w:multiLevelType w:val="hybridMultilevel"/>
    <w:tmpl w:val="3AEE2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732E4"/>
    <w:multiLevelType w:val="hybridMultilevel"/>
    <w:tmpl w:val="D2A22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D44C5"/>
    <w:multiLevelType w:val="hybridMultilevel"/>
    <w:tmpl w:val="8E64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51C86"/>
    <w:multiLevelType w:val="hybridMultilevel"/>
    <w:tmpl w:val="CBE22C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584E17"/>
    <w:multiLevelType w:val="hybridMultilevel"/>
    <w:tmpl w:val="F6FA6C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611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B7D20F6"/>
    <w:multiLevelType w:val="hybridMultilevel"/>
    <w:tmpl w:val="4C9C9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C6431"/>
    <w:multiLevelType w:val="hybridMultilevel"/>
    <w:tmpl w:val="F1586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63B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299664D"/>
    <w:multiLevelType w:val="hybridMultilevel"/>
    <w:tmpl w:val="D08C24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3186458"/>
    <w:multiLevelType w:val="multilevel"/>
    <w:tmpl w:val="A516E4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5CC0684"/>
    <w:multiLevelType w:val="hybridMultilevel"/>
    <w:tmpl w:val="1F2AD7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8E3F19"/>
    <w:multiLevelType w:val="hybridMultilevel"/>
    <w:tmpl w:val="DD00C8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FB2CD7"/>
    <w:multiLevelType w:val="hybridMultilevel"/>
    <w:tmpl w:val="C2F6FC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3C0053"/>
    <w:multiLevelType w:val="hybridMultilevel"/>
    <w:tmpl w:val="5D66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F5CE7"/>
    <w:multiLevelType w:val="hybridMultilevel"/>
    <w:tmpl w:val="9BDA8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42C73"/>
    <w:multiLevelType w:val="hybridMultilevel"/>
    <w:tmpl w:val="66D8C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685634"/>
    <w:multiLevelType w:val="hybridMultilevel"/>
    <w:tmpl w:val="BB089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642167F"/>
    <w:multiLevelType w:val="hybridMultilevel"/>
    <w:tmpl w:val="5B14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82E69"/>
    <w:multiLevelType w:val="hybridMultilevel"/>
    <w:tmpl w:val="4358D7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5DA6"/>
    <w:multiLevelType w:val="hybridMultilevel"/>
    <w:tmpl w:val="D02251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D9B6A3C"/>
    <w:multiLevelType w:val="hybridMultilevel"/>
    <w:tmpl w:val="8B3271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71251961">
    <w:abstractNumId w:val="7"/>
  </w:num>
  <w:num w:numId="2" w16cid:durableId="1007170151">
    <w:abstractNumId w:val="38"/>
  </w:num>
  <w:num w:numId="3" w16cid:durableId="2094665531">
    <w:abstractNumId w:val="5"/>
  </w:num>
  <w:num w:numId="4" w16cid:durableId="2079278778">
    <w:abstractNumId w:val="25"/>
  </w:num>
  <w:num w:numId="5" w16cid:durableId="528833350">
    <w:abstractNumId w:val="0"/>
  </w:num>
  <w:num w:numId="6" w16cid:durableId="117333388">
    <w:abstractNumId w:val="22"/>
  </w:num>
  <w:num w:numId="7" w16cid:durableId="1411660399">
    <w:abstractNumId w:val="8"/>
  </w:num>
  <w:num w:numId="8" w16cid:durableId="857156290">
    <w:abstractNumId w:val="21"/>
  </w:num>
  <w:num w:numId="9" w16cid:durableId="570040153">
    <w:abstractNumId w:val="17"/>
  </w:num>
  <w:num w:numId="10" w16cid:durableId="95911612">
    <w:abstractNumId w:val="19"/>
  </w:num>
  <w:num w:numId="11" w16cid:durableId="241720560">
    <w:abstractNumId w:val="1"/>
  </w:num>
  <w:num w:numId="12" w16cid:durableId="1877963298">
    <w:abstractNumId w:val="12"/>
  </w:num>
  <w:num w:numId="13" w16cid:durableId="473260916">
    <w:abstractNumId w:val="16"/>
  </w:num>
  <w:num w:numId="14" w16cid:durableId="186333342">
    <w:abstractNumId w:val="23"/>
  </w:num>
  <w:num w:numId="15" w16cid:durableId="1035161192">
    <w:abstractNumId w:val="30"/>
  </w:num>
  <w:num w:numId="16" w16cid:durableId="1906069586">
    <w:abstractNumId w:val="26"/>
  </w:num>
  <w:num w:numId="17" w16cid:durableId="1077942944">
    <w:abstractNumId w:val="37"/>
  </w:num>
  <w:num w:numId="18" w16cid:durableId="2094548028">
    <w:abstractNumId w:val="4"/>
  </w:num>
  <w:num w:numId="19" w16cid:durableId="551893761">
    <w:abstractNumId w:val="24"/>
  </w:num>
  <w:num w:numId="20" w16cid:durableId="1078021333">
    <w:abstractNumId w:val="32"/>
  </w:num>
  <w:num w:numId="21" w16cid:durableId="2022469132">
    <w:abstractNumId w:val="11"/>
  </w:num>
  <w:num w:numId="22" w16cid:durableId="1820808656">
    <w:abstractNumId w:val="27"/>
  </w:num>
  <w:num w:numId="23" w16cid:durableId="411514010">
    <w:abstractNumId w:val="6"/>
  </w:num>
  <w:num w:numId="24" w16cid:durableId="517543040">
    <w:abstractNumId w:val="36"/>
  </w:num>
  <w:num w:numId="25" w16cid:durableId="319310961">
    <w:abstractNumId w:val="33"/>
  </w:num>
  <w:num w:numId="26" w16cid:durableId="1272738840">
    <w:abstractNumId w:val="9"/>
  </w:num>
  <w:num w:numId="27" w16cid:durableId="2063943606">
    <w:abstractNumId w:val="2"/>
  </w:num>
  <w:num w:numId="28" w16cid:durableId="277302637">
    <w:abstractNumId w:val="10"/>
  </w:num>
  <w:num w:numId="29" w16cid:durableId="1968927746">
    <w:abstractNumId w:val="31"/>
  </w:num>
  <w:num w:numId="30" w16cid:durableId="1817065678">
    <w:abstractNumId w:val="34"/>
  </w:num>
  <w:num w:numId="31" w16cid:durableId="820582222">
    <w:abstractNumId w:val="15"/>
  </w:num>
  <w:num w:numId="32" w16cid:durableId="1257250025">
    <w:abstractNumId w:val="20"/>
  </w:num>
  <w:num w:numId="33" w16cid:durableId="1124422186">
    <w:abstractNumId w:val="28"/>
  </w:num>
  <w:num w:numId="34" w16cid:durableId="1597446365">
    <w:abstractNumId w:val="3"/>
  </w:num>
  <w:num w:numId="35" w16cid:durableId="678505797">
    <w:abstractNumId w:val="29"/>
  </w:num>
  <w:num w:numId="36" w16cid:durableId="1078133534">
    <w:abstractNumId w:val="18"/>
  </w:num>
  <w:num w:numId="37" w16cid:durableId="1918973723">
    <w:abstractNumId w:val="14"/>
  </w:num>
  <w:num w:numId="38" w16cid:durableId="530647353">
    <w:abstractNumId w:val="35"/>
  </w:num>
  <w:num w:numId="39" w16cid:durableId="9806198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757"/>
    <w:rsid w:val="00002E64"/>
    <w:rsid w:val="00015BFE"/>
    <w:rsid w:val="000171F4"/>
    <w:rsid w:val="0004120D"/>
    <w:rsid w:val="00042E80"/>
    <w:rsid w:val="000457DD"/>
    <w:rsid w:val="00046A1E"/>
    <w:rsid w:val="0005414E"/>
    <w:rsid w:val="000649AB"/>
    <w:rsid w:val="000702B9"/>
    <w:rsid w:val="000878A2"/>
    <w:rsid w:val="00087954"/>
    <w:rsid w:val="000965C3"/>
    <w:rsid w:val="000B5E34"/>
    <w:rsid w:val="000E0809"/>
    <w:rsid w:val="000E59EF"/>
    <w:rsid w:val="000F2C8C"/>
    <w:rsid w:val="00103F10"/>
    <w:rsid w:val="00115DF9"/>
    <w:rsid w:val="00116BB6"/>
    <w:rsid w:val="00133020"/>
    <w:rsid w:val="001331A8"/>
    <w:rsid w:val="001358CF"/>
    <w:rsid w:val="00137976"/>
    <w:rsid w:val="001478AD"/>
    <w:rsid w:val="00150538"/>
    <w:rsid w:val="001577C3"/>
    <w:rsid w:val="0016099B"/>
    <w:rsid w:val="00162BC1"/>
    <w:rsid w:val="0017709E"/>
    <w:rsid w:val="001839CC"/>
    <w:rsid w:val="00191C7F"/>
    <w:rsid w:val="001923A2"/>
    <w:rsid w:val="00194CE5"/>
    <w:rsid w:val="001C7726"/>
    <w:rsid w:val="001D0C15"/>
    <w:rsid w:val="001D2F13"/>
    <w:rsid w:val="001D675E"/>
    <w:rsid w:val="001E137A"/>
    <w:rsid w:val="001E71CB"/>
    <w:rsid w:val="00200F10"/>
    <w:rsid w:val="0020651A"/>
    <w:rsid w:val="00215610"/>
    <w:rsid w:val="002217DB"/>
    <w:rsid w:val="002253E8"/>
    <w:rsid w:val="002264CE"/>
    <w:rsid w:val="00231718"/>
    <w:rsid w:val="002345A3"/>
    <w:rsid w:val="00234FD2"/>
    <w:rsid w:val="00245C61"/>
    <w:rsid w:val="00251473"/>
    <w:rsid w:val="00261A17"/>
    <w:rsid w:val="00263672"/>
    <w:rsid w:val="002806AB"/>
    <w:rsid w:val="002913F8"/>
    <w:rsid w:val="00291B55"/>
    <w:rsid w:val="00297E55"/>
    <w:rsid w:val="002A1DC7"/>
    <w:rsid w:val="002A56E1"/>
    <w:rsid w:val="002B0B2D"/>
    <w:rsid w:val="002B6B15"/>
    <w:rsid w:val="002C3740"/>
    <w:rsid w:val="002E2304"/>
    <w:rsid w:val="002E3C8B"/>
    <w:rsid w:val="002E6F0A"/>
    <w:rsid w:val="002F186E"/>
    <w:rsid w:val="00304F62"/>
    <w:rsid w:val="00313CC4"/>
    <w:rsid w:val="00327BE5"/>
    <w:rsid w:val="0033161C"/>
    <w:rsid w:val="00332532"/>
    <w:rsid w:val="0033796C"/>
    <w:rsid w:val="003415A9"/>
    <w:rsid w:val="00343677"/>
    <w:rsid w:val="00352EA0"/>
    <w:rsid w:val="003535DB"/>
    <w:rsid w:val="0035758F"/>
    <w:rsid w:val="00372A89"/>
    <w:rsid w:val="003735E6"/>
    <w:rsid w:val="003817EE"/>
    <w:rsid w:val="00384FC8"/>
    <w:rsid w:val="00390768"/>
    <w:rsid w:val="003A1D15"/>
    <w:rsid w:val="003A3182"/>
    <w:rsid w:val="003C6744"/>
    <w:rsid w:val="003D04C3"/>
    <w:rsid w:val="003D7E57"/>
    <w:rsid w:val="003E3FC2"/>
    <w:rsid w:val="003E61DA"/>
    <w:rsid w:val="003F1661"/>
    <w:rsid w:val="003F23AC"/>
    <w:rsid w:val="003F796E"/>
    <w:rsid w:val="00401BAA"/>
    <w:rsid w:val="0040495D"/>
    <w:rsid w:val="00411969"/>
    <w:rsid w:val="00423954"/>
    <w:rsid w:val="00427F57"/>
    <w:rsid w:val="00433577"/>
    <w:rsid w:val="00434674"/>
    <w:rsid w:val="004520F9"/>
    <w:rsid w:val="00455627"/>
    <w:rsid w:val="0045753A"/>
    <w:rsid w:val="004620D6"/>
    <w:rsid w:val="0046610A"/>
    <w:rsid w:val="0046649A"/>
    <w:rsid w:val="00470856"/>
    <w:rsid w:val="00472D3B"/>
    <w:rsid w:val="00473B8B"/>
    <w:rsid w:val="0048162A"/>
    <w:rsid w:val="00483090"/>
    <w:rsid w:val="00484BC5"/>
    <w:rsid w:val="0049107B"/>
    <w:rsid w:val="00491607"/>
    <w:rsid w:val="004A03D2"/>
    <w:rsid w:val="004A2688"/>
    <w:rsid w:val="004A63F7"/>
    <w:rsid w:val="004B190B"/>
    <w:rsid w:val="004B2BF0"/>
    <w:rsid w:val="004B6272"/>
    <w:rsid w:val="004C6F45"/>
    <w:rsid w:val="004D156F"/>
    <w:rsid w:val="004D195A"/>
    <w:rsid w:val="004E0B23"/>
    <w:rsid w:val="004F0FDB"/>
    <w:rsid w:val="004F5594"/>
    <w:rsid w:val="0050472E"/>
    <w:rsid w:val="00520F12"/>
    <w:rsid w:val="0052603E"/>
    <w:rsid w:val="00537624"/>
    <w:rsid w:val="005408A4"/>
    <w:rsid w:val="0056562E"/>
    <w:rsid w:val="0059660D"/>
    <w:rsid w:val="005C75B7"/>
    <w:rsid w:val="005D3134"/>
    <w:rsid w:val="005F56E0"/>
    <w:rsid w:val="00601D0B"/>
    <w:rsid w:val="00613FCD"/>
    <w:rsid w:val="00634D2B"/>
    <w:rsid w:val="00655C39"/>
    <w:rsid w:val="0066035C"/>
    <w:rsid w:val="00667220"/>
    <w:rsid w:val="0066777C"/>
    <w:rsid w:val="00683CC3"/>
    <w:rsid w:val="00687BE4"/>
    <w:rsid w:val="00693C55"/>
    <w:rsid w:val="00695D4D"/>
    <w:rsid w:val="00697233"/>
    <w:rsid w:val="006C0CEB"/>
    <w:rsid w:val="006E4F8C"/>
    <w:rsid w:val="006F58B9"/>
    <w:rsid w:val="006F7685"/>
    <w:rsid w:val="007112FC"/>
    <w:rsid w:val="007156B0"/>
    <w:rsid w:val="007161B7"/>
    <w:rsid w:val="0072049F"/>
    <w:rsid w:val="00720695"/>
    <w:rsid w:val="00724DFC"/>
    <w:rsid w:val="00732B33"/>
    <w:rsid w:val="00733312"/>
    <w:rsid w:val="00751197"/>
    <w:rsid w:val="00755CB6"/>
    <w:rsid w:val="007624CB"/>
    <w:rsid w:val="0076505E"/>
    <w:rsid w:val="00765D81"/>
    <w:rsid w:val="00780012"/>
    <w:rsid w:val="00783018"/>
    <w:rsid w:val="00784B4D"/>
    <w:rsid w:val="00792117"/>
    <w:rsid w:val="00792F2D"/>
    <w:rsid w:val="00794F42"/>
    <w:rsid w:val="007A3009"/>
    <w:rsid w:val="007A5168"/>
    <w:rsid w:val="007B7E57"/>
    <w:rsid w:val="007D1BD7"/>
    <w:rsid w:val="007D5974"/>
    <w:rsid w:val="007D6FE8"/>
    <w:rsid w:val="007E024E"/>
    <w:rsid w:val="007E1CD1"/>
    <w:rsid w:val="007F206C"/>
    <w:rsid w:val="00800D58"/>
    <w:rsid w:val="0080696C"/>
    <w:rsid w:val="008116CA"/>
    <w:rsid w:val="00811C34"/>
    <w:rsid w:val="00820A5F"/>
    <w:rsid w:val="00820E55"/>
    <w:rsid w:val="00835D77"/>
    <w:rsid w:val="0084149D"/>
    <w:rsid w:val="008417D9"/>
    <w:rsid w:val="00841EF7"/>
    <w:rsid w:val="008433B4"/>
    <w:rsid w:val="00850C63"/>
    <w:rsid w:val="00850E85"/>
    <w:rsid w:val="008516F7"/>
    <w:rsid w:val="00854844"/>
    <w:rsid w:val="00857B07"/>
    <w:rsid w:val="00865F30"/>
    <w:rsid w:val="0087230D"/>
    <w:rsid w:val="008730B1"/>
    <w:rsid w:val="00875FAA"/>
    <w:rsid w:val="008872E1"/>
    <w:rsid w:val="0089174F"/>
    <w:rsid w:val="00892706"/>
    <w:rsid w:val="00895413"/>
    <w:rsid w:val="008957FC"/>
    <w:rsid w:val="008972C7"/>
    <w:rsid w:val="008A2F08"/>
    <w:rsid w:val="008A4654"/>
    <w:rsid w:val="008A5C06"/>
    <w:rsid w:val="008B2C46"/>
    <w:rsid w:val="008C368F"/>
    <w:rsid w:val="008D08EB"/>
    <w:rsid w:val="008D5BCE"/>
    <w:rsid w:val="008D7C89"/>
    <w:rsid w:val="008E5F7B"/>
    <w:rsid w:val="008E6028"/>
    <w:rsid w:val="008E7D6D"/>
    <w:rsid w:val="008F7031"/>
    <w:rsid w:val="009014CD"/>
    <w:rsid w:val="0090300C"/>
    <w:rsid w:val="00920A2C"/>
    <w:rsid w:val="00921901"/>
    <w:rsid w:val="00927E52"/>
    <w:rsid w:val="00927FAE"/>
    <w:rsid w:val="00934B54"/>
    <w:rsid w:val="00935DC0"/>
    <w:rsid w:val="00936343"/>
    <w:rsid w:val="00940472"/>
    <w:rsid w:val="00954445"/>
    <w:rsid w:val="00954ADC"/>
    <w:rsid w:val="00956BB0"/>
    <w:rsid w:val="009629A4"/>
    <w:rsid w:val="00964D20"/>
    <w:rsid w:val="00973E6C"/>
    <w:rsid w:val="00973E8D"/>
    <w:rsid w:val="00975516"/>
    <w:rsid w:val="0098385B"/>
    <w:rsid w:val="009A057A"/>
    <w:rsid w:val="009A3D13"/>
    <w:rsid w:val="009A7C73"/>
    <w:rsid w:val="009B0D66"/>
    <w:rsid w:val="009B16E9"/>
    <w:rsid w:val="009B60DE"/>
    <w:rsid w:val="009B72ED"/>
    <w:rsid w:val="009C16EA"/>
    <w:rsid w:val="009C49DC"/>
    <w:rsid w:val="009D15F9"/>
    <w:rsid w:val="009E44C3"/>
    <w:rsid w:val="009E7832"/>
    <w:rsid w:val="00A00B70"/>
    <w:rsid w:val="00A047F6"/>
    <w:rsid w:val="00A3041F"/>
    <w:rsid w:val="00A313C7"/>
    <w:rsid w:val="00A32678"/>
    <w:rsid w:val="00A32791"/>
    <w:rsid w:val="00A34ABE"/>
    <w:rsid w:val="00A53037"/>
    <w:rsid w:val="00A67F8E"/>
    <w:rsid w:val="00A76BA6"/>
    <w:rsid w:val="00A80D67"/>
    <w:rsid w:val="00A8477B"/>
    <w:rsid w:val="00AB5556"/>
    <w:rsid w:val="00AB71B0"/>
    <w:rsid w:val="00AE2ADE"/>
    <w:rsid w:val="00AE39F1"/>
    <w:rsid w:val="00AE4EEA"/>
    <w:rsid w:val="00AF5A7E"/>
    <w:rsid w:val="00AF6743"/>
    <w:rsid w:val="00B057FD"/>
    <w:rsid w:val="00B06E6E"/>
    <w:rsid w:val="00B10EA2"/>
    <w:rsid w:val="00B1248F"/>
    <w:rsid w:val="00B16EEC"/>
    <w:rsid w:val="00B25B3F"/>
    <w:rsid w:val="00B42721"/>
    <w:rsid w:val="00B53637"/>
    <w:rsid w:val="00B55695"/>
    <w:rsid w:val="00B6186D"/>
    <w:rsid w:val="00B63B23"/>
    <w:rsid w:val="00B64F73"/>
    <w:rsid w:val="00B6507B"/>
    <w:rsid w:val="00B650A7"/>
    <w:rsid w:val="00B671E1"/>
    <w:rsid w:val="00B8036F"/>
    <w:rsid w:val="00B83C34"/>
    <w:rsid w:val="00B9020F"/>
    <w:rsid w:val="00B936DB"/>
    <w:rsid w:val="00B9545F"/>
    <w:rsid w:val="00B963EA"/>
    <w:rsid w:val="00BA197E"/>
    <w:rsid w:val="00BA3B76"/>
    <w:rsid w:val="00BA7856"/>
    <w:rsid w:val="00BA7C2C"/>
    <w:rsid w:val="00BB01F2"/>
    <w:rsid w:val="00BB4650"/>
    <w:rsid w:val="00BC0F98"/>
    <w:rsid w:val="00BC4B9A"/>
    <w:rsid w:val="00BE109D"/>
    <w:rsid w:val="00BE183F"/>
    <w:rsid w:val="00BE3A24"/>
    <w:rsid w:val="00BF5031"/>
    <w:rsid w:val="00BF617B"/>
    <w:rsid w:val="00C00FA2"/>
    <w:rsid w:val="00C030AA"/>
    <w:rsid w:val="00C23786"/>
    <w:rsid w:val="00C256E7"/>
    <w:rsid w:val="00C30481"/>
    <w:rsid w:val="00C322CA"/>
    <w:rsid w:val="00C33402"/>
    <w:rsid w:val="00C40B0D"/>
    <w:rsid w:val="00C41175"/>
    <w:rsid w:val="00C44B1F"/>
    <w:rsid w:val="00C47447"/>
    <w:rsid w:val="00C64D22"/>
    <w:rsid w:val="00C71B3F"/>
    <w:rsid w:val="00C75492"/>
    <w:rsid w:val="00C77602"/>
    <w:rsid w:val="00C85FE1"/>
    <w:rsid w:val="00C91757"/>
    <w:rsid w:val="00C94CDF"/>
    <w:rsid w:val="00CA03F2"/>
    <w:rsid w:val="00CB1A67"/>
    <w:rsid w:val="00CB5390"/>
    <w:rsid w:val="00CC4012"/>
    <w:rsid w:val="00CC5EA8"/>
    <w:rsid w:val="00CD22F8"/>
    <w:rsid w:val="00CD2A45"/>
    <w:rsid w:val="00CD488F"/>
    <w:rsid w:val="00CD4D61"/>
    <w:rsid w:val="00CD514A"/>
    <w:rsid w:val="00CD6CF1"/>
    <w:rsid w:val="00CE1631"/>
    <w:rsid w:val="00CE3732"/>
    <w:rsid w:val="00CE42CE"/>
    <w:rsid w:val="00CE5881"/>
    <w:rsid w:val="00CE6A8F"/>
    <w:rsid w:val="00D05256"/>
    <w:rsid w:val="00D1247B"/>
    <w:rsid w:val="00D174DB"/>
    <w:rsid w:val="00D3072D"/>
    <w:rsid w:val="00D35BA0"/>
    <w:rsid w:val="00D43D5A"/>
    <w:rsid w:val="00D509C5"/>
    <w:rsid w:val="00D53122"/>
    <w:rsid w:val="00D533DD"/>
    <w:rsid w:val="00D5427E"/>
    <w:rsid w:val="00D54E03"/>
    <w:rsid w:val="00D55C50"/>
    <w:rsid w:val="00D60116"/>
    <w:rsid w:val="00D71EBE"/>
    <w:rsid w:val="00D77BE2"/>
    <w:rsid w:val="00D83EB4"/>
    <w:rsid w:val="00D8563B"/>
    <w:rsid w:val="00D90A8A"/>
    <w:rsid w:val="00D93E63"/>
    <w:rsid w:val="00DA33AD"/>
    <w:rsid w:val="00DA6B97"/>
    <w:rsid w:val="00DE7881"/>
    <w:rsid w:val="00DF1FDF"/>
    <w:rsid w:val="00E165F4"/>
    <w:rsid w:val="00E16A7B"/>
    <w:rsid w:val="00E22AC2"/>
    <w:rsid w:val="00E22D71"/>
    <w:rsid w:val="00E27AB6"/>
    <w:rsid w:val="00E36434"/>
    <w:rsid w:val="00E47337"/>
    <w:rsid w:val="00E517AA"/>
    <w:rsid w:val="00E51A1C"/>
    <w:rsid w:val="00E54930"/>
    <w:rsid w:val="00E6654B"/>
    <w:rsid w:val="00E67572"/>
    <w:rsid w:val="00E731FD"/>
    <w:rsid w:val="00E73CF4"/>
    <w:rsid w:val="00E81606"/>
    <w:rsid w:val="00E8196C"/>
    <w:rsid w:val="00E83113"/>
    <w:rsid w:val="00E904E7"/>
    <w:rsid w:val="00E90BE4"/>
    <w:rsid w:val="00E96655"/>
    <w:rsid w:val="00E975C9"/>
    <w:rsid w:val="00EA1083"/>
    <w:rsid w:val="00EA5A06"/>
    <w:rsid w:val="00EA6721"/>
    <w:rsid w:val="00EB3CA4"/>
    <w:rsid w:val="00EB4DDB"/>
    <w:rsid w:val="00EC756A"/>
    <w:rsid w:val="00EC776F"/>
    <w:rsid w:val="00ED487E"/>
    <w:rsid w:val="00ED488B"/>
    <w:rsid w:val="00EE524C"/>
    <w:rsid w:val="00F04218"/>
    <w:rsid w:val="00F05B6D"/>
    <w:rsid w:val="00F308E3"/>
    <w:rsid w:val="00F41D1A"/>
    <w:rsid w:val="00F43D26"/>
    <w:rsid w:val="00F43F89"/>
    <w:rsid w:val="00F47EF6"/>
    <w:rsid w:val="00F51A63"/>
    <w:rsid w:val="00F52E4F"/>
    <w:rsid w:val="00F536F9"/>
    <w:rsid w:val="00F60641"/>
    <w:rsid w:val="00F734DF"/>
    <w:rsid w:val="00F80895"/>
    <w:rsid w:val="00F81359"/>
    <w:rsid w:val="00F827AD"/>
    <w:rsid w:val="00F86C77"/>
    <w:rsid w:val="00F90225"/>
    <w:rsid w:val="00F92FB5"/>
    <w:rsid w:val="00F93D8E"/>
    <w:rsid w:val="00F942A3"/>
    <w:rsid w:val="00FA1428"/>
    <w:rsid w:val="00FA1F0E"/>
    <w:rsid w:val="00FB08EB"/>
    <w:rsid w:val="00FB5ECA"/>
    <w:rsid w:val="00FB7DEE"/>
    <w:rsid w:val="00FC2CE8"/>
    <w:rsid w:val="00FD1122"/>
    <w:rsid w:val="00FD2FEA"/>
    <w:rsid w:val="00FE0D45"/>
    <w:rsid w:val="00FE5971"/>
    <w:rsid w:val="00FE6E44"/>
    <w:rsid w:val="00FF25BA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CC46B30"/>
  <w15:chartTrackingRefBased/>
  <w15:docId w15:val="{29C94E47-7376-D84D-9DFD-71E57262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0B88-ABA7-4726-B909-9FDDAA7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irier</dc:creator>
  <cp:keywords/>
  <dc:description/>
  <cp:lastModifiedBy>Qurell Fedrick</cp:lastModifiedBy>
  <cp:revision>30</cp:revision>
  <dcterms:created xsi:type="dcterms:W3CDTF">2022-06-17T13:19:00Z</dcterms:created>
  <dcterms:modified xsi:type="dcterms:W3CDTF">2022-07-13T21:12:00Z</dcterms:modified>
</cp:coreProperties>
</file>